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47"/>
        <w:gridCol w:w="248"/>
        <w:gridCol w:w="444"/>
        <w:gridCol w:w="236"/>
        <w:gridCol w:w="45"/>
        <w:gridCol w:w="19"/>
        <w:gridCol w:w="1741"/>
        <w:gridCol w:w="276"/>
        <w:gridCol w:w="1202"/>
        <w:gridCol w:w="346"/>
        <w:gridCol w:w="225"/>
        <w:gridCol w:w="1065"/>
        <w:gridCol w:w="411"/>
        <w:gridCol w:w="193"/>
        <w:gridCol w:w="1573"/>
        <w:gridCol w:w="77"/>
        <w:gridCol w:w="759"/>
        <w:gridCol w:w="271"/>
        <w:gridCol w:w="529"/>
        <w:gridCol w:w="142"/>
      </w:tblGrid>
      <w:tr w:rsidR="007457D2" w:rsidRPr="00C21CD4" w:rsidTr="0046716B">
        <w:trPr>
          <w:gridBefore w:val="2"/>
          <w:gridAfter w:val="2"/>
          <w:wBefore w:w="1114" w:type="dxa"/>
          <w:wAfter w:w="671" w:type="dxa"/>
          <w:trHeight w:val="274"/>
        </w:trPr>
        <w:tc>
          <w:tcPr>
            <w:tcW w:w="91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B3EBC" w:rsidP="007E682B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золотого знака «ГТО»</w:t>
            </w:r>
            <w:r w:rsidR="008024C3"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7B3EBC" w:rsidRPr="004E3D51" w:rsidRDefault="007E682B" w:rsidP="007E682B">
            <w:pPr>
              <w:ind w:left="34"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 w:rsidR="00D61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1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 w:rsidR="00D61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 w:rsidR="00D61A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D61A4F"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46716B">
        <w:trPr>
          <w:gridBefore w:val="1"/>
          <w:wBefore w:w="567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4E3D51" w:rsidRDefault="003D0313" w:rsidP="00D61A4F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.</w:t>
            </w: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8 тестов не ниже требований на "Золотой" знак.</w:t>
            </w:r>
          </w:p>
        </w:tc>
      </w:tr>
      <w:tr w:rsidR="003C2705" w:rsidRPr="00C21CD4" w:rsidTr="0046716B">
        <w:trPr>
          <w:gridBefore w:val="1"/>
          <w:wBefore w:w="567" w:type="dxa"/>
          <w:trHeight w:val="504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6995</wp:posOffset>
                  </wp:positionV>
                  <wp:extent cx="1295400" cy="1219200"/>
                  <wp:effectExtent l="19050" t="0" r="0" b="0"/>
                  <wp:wrapNone/>
                  <wp:docPr id="4" name="Рисунок 4" descr="zoloto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zoloto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7B3EBC" w:rsidP="00CD03ED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="00CC1ABB"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 w:rsidR="00D61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км или 2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 w:rsidR="003D03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 w:rsidR="00CD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</w:t>
            </w:r>
            <w:proofErr w:type="gramStart"/>
            <w:r w:rsidR="00CD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</w:t>
            </w:r>
            <w:r w:rsidR="00051F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CC1ABB"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2705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A4F" w:rsidRPr="00D251E6" w:rsidRDefault="007B3EBC" w:rsidP="00D61A4F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 w:rsidRPr="00D61A4F">
              <w:rPr>
                <w:b/>
                <w:bCs/>
                <w:i/>
                <w:color w:val="000000"/>
                <w:sz w:val="28"/>
                <w:szCs w:val="28"/>
              </w:rPr>
              <w:t>4 по выбору</w:t>
            </w:r>
            <w:r w:rsidRPr="00D61A4F">
              <w:rPr>
                <w:i/>
                <w:color w:val="000000"/>
                <w:sz w:val="28"/>
                <w:szCs w:val="28"/>
              </w:rPr>
              <w:t xml:space="preserve">: </w:t>
            </w:r>
            <w:r w:rsidR="00D61A4F" w:rsidRPr="004E3D51">
              <w:rPr>
                <w:color w:val="000000"/>
                <w:sz w:val="28"/>
                <w:szCs w:val="28"/>
              </w:rPr>
              <w:t>прыжо</w:t>
            </w:r>
            <w:r w:rsidR="00D61A4F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D61A4F">
              <w:rPr>
                <w:color w:val="000000"/>
                <w:sz w:val="28"/>
                <w:szCs w:val="28"/>
              </w:rPr>
              <w:t>мяча весом 150 г.; бег на лыжах на 2 км или 3 км; плавание на 50 м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D61A4F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D61A4F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D61A4F" w:rsidRPr="004E3D51">
              <w:rPr>
                <w:color w:val="000000"/>
                <w:sz w:val="28"/>
                <w:szCs w:val="28"/>
              </w:rPr>
              <w:t>туристский поход</w:t>
            </w:r>
            <w:r w:rsidR="00D61A4F">
              <w:rPr>
                <w:color w:val="000000"/>
                <w:sz w:val="28"/>
                <w:szCs w:val="28"/>
              </w:rPr>
              <w:t xml:space="preserve"> на 5 км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D61A4F" w:rsidRPr="00D251E6">
              <w:rPr>
                <w:color w:val="000000"/>
                <w:sz w:val="28"/>
                <w:szCs w:val="28"/>
              </w:rPr>
              <w:t>. </w:t>
            </w:r>
          </w:p>
          <w:p w:rsidR="00D61A4F" w:rsidRPr="00164E6D" w:rsidRDefault="00D61A4F" w:rsidP="00D61A4F">
            <w:pPr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.</w:t>
            </w:r>
            <w:r w:rsidRPr="00164E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E6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951EF1" w:rsidRPr="004E3D51" w:rsidRDefault="00951EF1" w:rsidP="00D61A4F">
            <w:pPr>
              <w:tabs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wBefore w:w="567" w:type="dxa"/>
          <w:trHeight w:val="1573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7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Before w:val="1"/>
          <w:gridAfter w:val="5"/>
          <w:wBefore w:w="567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CD03ED">
            <w:pPr>
              <w:ind w:left="1736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32AE9" w:rsidRPr="00CD03ED" w:rsidRDefault="00D61A4F" w:rsidP="00CD03ED">
            <w:pPr>
              <w:ind w:left="1736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1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051F3D" w:rsidRPr="00C21CD4" w:rsidTr="0046716B">
        <w:trPr>
          <w:gridBefore w:val="1"/>
          <w:wBefore w:w="567" w:type="dxa"/>
          <w:trHeight w:val="389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051F3D" w:rsidRPr="004E3D51" w:rsidTr="001C1F9E">
              <w:trPr>
                <w:trHeight w:val="389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F3D" w:rsidRPr="004E3D51" w:rsidRDefault="00051F3D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1F3D" w:rsidRPr="004E3D51" w:rsidRDefault="00C32AE9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91490</wp:posOffset>
                  </wp:positionH>
                  <wp:positionV relativeFrom="paragraph">
                    <wp:posOffset>283210</wp:posOffset>
                  </wp:positionV>
                  <wp:extent cx="1310640" cy="1323975"/>
                  <wp:effectExtent l="19050" t="0" r="3810" b="0"/>
                  <wp:wrapNone/>
                  <wp:docPr id="1" name="Рисунок 5" descr="serebryan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serebryan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2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AE9" w:rsidRPr="00104269" w:rsidRDefault="003D0313" w:rsidP="00D61A4F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0</w:t>
            </w:r>
            <w:r w:rsidR="00C32AE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(тестов) выполнить 7 тестов не ниже требований на "Серебряный" знак.</w:t>
            </w:r>
          </w:p>
          <w:p w:rsidR="00051F3D" w:rsidRPr="004E3D51" w:rsidRDefault="00CD03ED" w:rsidP="00D61A4F">
            <w:pPr>
              <w:tabs>
                <w:tab w:val="left" w:pos="8378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5км или 2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лон</w:t>
            </w:r>
            <w:proofErr w:type="gramEnd"/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51F3D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269" w:rsidRPr="00D251E6" w:rsidRDefault="003709EB" w:rsidP="00D61A4F">
            <w:pPr>
              <w:pStyle w:val="a8"/>
              <w:shd w:val="clear" w:color="auto" w:fill="FFFFFF"/>
              <w:spacing w:before="0" w:beforeAutospacing="0" w:after="0" w:afterAutospacing="0" w:line="324" w:lineRule="atLeast"/>
              <w:ind w:left="119" w:right="317"/>
              <w:jc w:val="both"/>
              <w:rPr>
                <w:color w:val="000000"/>
                <w:sz w:val="28"/>
                <w:szCs w:val="28"/>
              </w:rPr>
            </w:pPr>
            <w:r w:rsidRPr="00D61A4F"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  <w:r w:rsidR="00051F3D" w:rsidRPr="00D61A4F">
              <w:rPr>
                <w:b/>
                <w:bCs/>
                <w:i/>
                <w:color w:val="000000"/>
                <w:sz w:val="28"/>
                <w:szCs w:val="28"/>
              </w:rPr>
              <w:t xml:space="preserve"> по выбору</w:t>
            </w:r>
            <w:r w:rsidR="00051F3D" w:rsidRPr="00D61A4F">
              <w:rPr>
                <w:i/>
                <w:color w:val="000000"/>
                <w:sz w:val="28"/>
                <w:szCs w:val="28"/>
              </w:rPr>
              <w:t>:</w:t>
            </w:r>
            <w:r w:rsidR="00051F3D" w:rsidRPr="004E3D51">
              <w:rPr>
                <w:color w:val="000000"/>
                <w:sz w:val="28"/>
                <w:szCs w:val="28"/>
              </w:rPr>
              <w:t xml:space="preserve"> </w:t>
            </w:r>
            <w:r w:rsidR="00D61A4F" w:rsidRPr="004E3D51">
              <w:rPr>
                <w:color w:val="000000"/>
                <w:sz w:val="28"/>
                <w:szCs w:val="28"/>
              </w:rPr>
              <w:t>прыжо</w:t>
            </w:r>
            <w:r w:rsidR="00D61A4F">
              <w:rPr>
                <w:color w:val="000000"/>
                <w:sz w:val="28"/>
                <w:szCs w:val="28"/>
              </w:rPr>
              <w:t>к в длину с разбега или с места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метание </w:t>
            </w:r>
            <w:r w:rsidR="00D61A4F">
              <w:rPr>
                <w:color w:val="000000"/>
                <w:sz w:val="28"/>
                <w:szCs w:val="28"/>
              </w:rPr>
              <w:t>мяча весом 150 г.; бег на лыжах на 2 км или 3 км; плавание на 50 м;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стрельба из пневматической винтовки</w:t>
            </w:r>
            <w:r w:rsidR="00D61A4F">
              <w:rPr>
                <w:color w:val="000000"/>
                <w:sz w:val="28"/>
                <w:szCs w:val="28"/>
              </w:rPr>
              <w:t xml:space="preserve"> или из электронного оружия;</w:t>
            </w:r>
            <w:r w:rsidR="00D61A4F" w:rsidRPr="00E02EB1">
              <w:rPr>
                <w:rFonts w:ascii="Arial" w:hAnsi="Arial" w:cs="Arial"/>
                <w:b/>
                <w:color w:val="222222"/>
              </w:rPr>
              <w:t xml:space="preserve"> </w:t>
            </w:r>
            <w:r w:rsidR="00D61A4F" w:rsidRPr="004E3D51">
              <w:rPr>
                <w:color w:val="000000"/>
                <w:sz w:val="28"/>
                <w:szCs w:val="28"/>
              </w:rPr>
              <w:t>туристский поход</w:t>
            </w:r>
            <w:r w:rsidR="00D61A4F">
              <w:rPr>
                <w:color w:val="000000"/>
                <w:sz w:val="28"/>
                <w:szCs w:val="28"/>
              </w:rPr>
              <w:t xml:space="preserve"> на 5 км</w:t>
            </w:r>
            <w:r w:rsidR="00D61A4F" w:rsidRPr="004E3D51">
              <w:rPr>
                <w:color w:val="000000"/>
                <w:sz w:val="28"/>
                <w:szCs w:val="28"/>
              </w:rPr>
              <w:t xml:space="preserve"> с проверкой туристских навыков</w:t>
            </w:r>
            <w:r w:rsidR="00D61A4F" w:rsidRPr="00D251E6">
              <w:rPr>
                <w:color w:val="000000"/>
                <w:sz w:val="28"/>
                <w:szCs w:val="28"/>
              </w:rPr>
              <w:t>. </w:t>
            </w:r>
          </w:p>
          <w:p w:rsidR="00051F3D" w:rsidRPr="00104269" w:rsidRDefault="003D0313" w:rsidP="00D61A4F">
            <w:pPr>
              <w:tabs>
                <w:tab w:val="left" w:pos="8378"/>
                <w:tab w:val="left" w:pos="8444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</w:tc>
      </w:tr>
      <w:tr w:rsidR="00051F3D" w:rsidRPr="00C21CD4" w:rsidTr="0046716B">
        <w:trPr>
          <w:gridBefore w:val="1"/>
          <w:wBefore w:w="567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wBefore w:w="567" w:type="dxa"/>
          <w:trHeight w:val="92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gridAfter w:val="14"/>
          <w:wBefore w:w="567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1F3D" w:rsidRPr="00C21CD4" w:rsidTr="0046716B">
        <w:trPr>
          <w:gridBefore w:val="1"/>
          <w:gridAfter w:val="14"/>
          <w:wBefore w:w="567" w:type="dxa"/>
          <w:wAfter w:w="8810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F3D" w:rsidRPr="004E3D51" w:rsidRDefault="00051F3D" w:rsidP="00D61A4F">
            <w:pPr>
              <w:tabs>
                <w:tab w:val="left" w:pos="7911"/>
              </w:tabs>
              <w:ind w:left="119" w:right="31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Before w:val="1"/>
          <w:gridAfter w:val="5"/>
          <w:wBefore w:w="567" w:type="dxa"/>
          <w:wAfter w:w="1778" w:type="dxa"/>
          <w:trHeight w:val="215"/>
        </w:trPr>
        <w:tc>
          <w:tcPr>
            <w:tcW w:w="8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2B" w:rsidRPr="00104269" w:rsidRDefault="007E682B" w:rsidP="00CD03ED">
            <w:pPr>
              <w:ind w:left="1736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Требования к получению серебряного знака «ГТО»</w:t>
            </w:r>
          </w:p>
          <w:p w:rsidR="00C21CD4" w:rsidRPr="00CD03ED" w:rsidRDefault="00D61A4F" w:rsidP="00CD03ED">
            <w:pPr>
              <w:ind w:left="1736" w:right="-5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для мальч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11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2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ле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Pr="00E51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ступень.</w:t>
            </w: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43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7B3EBC" w:rsidRPr="004E3D51" w:rsidTr="001C1F9E">
              <w:trPr>
                <w:trHeight w:val="430"/>
                <w:tblCellSpacing w:w="0" w:type="dxa"/>
              </w:trPr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3EBC" w:rsidRPr="004E3D51" w:rsidRDefault="007B3EBC" w:rsidP="007E682B">
                  <w:pPr>
                    <w:ind w:right="-534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EBC" w:rsidRPr="00104269" w:rsidRDefault="003D0313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0426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з 1</w:t>
            </w:r>
            <w:r w:rsidR="00D61A4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спытаний </w:t>
            </w:r>
            <w:r w:rsidR="00BD03A9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(тестов) </w:t>
            </w:r>
            <w:r w:rsidR="007B3EBC" w:rsidRPr="0010426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полнить 6 тестов не ниже требований на "Бронзовый" знак.</w:t>
            </w: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3D0313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58420</wp:posOffset>
                  </wp:positionV>
                  <wp:extent cx="1306830" cy="1247775"/>
                  <wp:effectExtent l="19050" t="0" r="7620" b="0"/>
                  <wp:wrapNone/>
                  <wp:docPr id="6" name="Рисунок 6" descr="bronzovyy-znachok-g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ronzovyy-znachok-g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2477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EBC" w:rsidRPr="004E3D51" w:rsidRDefault="00CD03ED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A4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 обязательных</w:t>
            </w:r>
            <w:r w:rsidRPr="00D61A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м;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5км или 2км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виса на высокой переклад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гибание и разгибание рук в упоре лежа на полу; 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C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ми ногами на полу</w:t>
            </w:r>
            <w:r w:rsidRPr="004E3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157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4E3D51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2705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4E3D51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A4F" w:rsidRPr="00D61A4F" w:rsidRDefault="007B3EBC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1A4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 по выбору</w:t>
            </w:r>
            <w:r w:rsidRPr="00D61A4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  <w:r w:rsidRPr="00D6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1A4F" w:rsidRPr="00D6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разбега или с места; метание мяча весом 150 г.; бег на лыжах на 2 км или 3 км; плавание на 50 м; стрельба из пневматической винтовки или из электронного оружия;</w:t>
            </w:r>
            <w:r w:rsidR="00D61A4F" w:rsidRPr="00D61A4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="00D61A4F" w:rsidRPr="00D6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ский поход на 5 км с проверкой туристских навыков. </w:t>
            </w:r>
          </w:p>
          <w:p w:rsidR="00951EF1" w:rsidRDefault="003D0313" w:rsidP="00D61A4F">
            <w:pPr>
              <w:tabs>
                <w:tab w:val="left" w:pos="7911"/>
              </w:tabs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3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4269" w:rsidRPr="00D251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 уровня знаний оказывать первую медицинскую помощь.</w:t>
            </w:r>
          </w:p>
          <w:p w:rsidR="007457D2" w:rsidRDefault="007457D2" w:rsidP="00D61A4F">
            <w:pPr>
              <w:tabs>
                <w:tab w:val="left" w:pos="7911"/>
              </w:tabs>
              <w:spacing w:after="240"/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A4F" w:rsidRDefault="00D61A4F" w:rsidP="00D61A4F">
            <w:pPr>
              <w:tabs>
                <w:tab w:val="left" w:pos="7911"/>
              </w:tabs>
              <w:spacing w:after="240"/>
              <w:ind w:left="119"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F5045" w:rsidRPr="004E3D51" w:rsidRDefault="000F5045" w:rsidP="00D61A4F">
            <w:pPr>
              <w:tabs>
                <w:tab w:val="left" w:pos="7911"/>
              </w:tabs>
              <w:spacing w:after="240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3EBC" w:rsidRPr="00C21CD4" w:rsidTr="0046716B">
        <w:trPr>
          <w:gridBefore w:val="1"/>
          <w:gridAfter w:val="1"/>
          <w:wBefore w:w="567" w:type="dxa"/>
          <w:wAfter w:w="142" w:type="dxa"/>
          <w:trHeight w:val="206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EBC" w:rsidRPr="00C21CD4" w:rsidRDefault="007B3EBC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EBC" w:rsidRPr="00C21CD4" w:rsidRDefault="007B3EBC" w:rsidP="007E682B">
            <w:pPr>
              <w:tabs>
                <w:tab w:val="left" w:pos="7911"/>
              </w:tabs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57250" cy="857250"/>
                  <wp:effectExtent l="0" t="0" r="0" b="0"/>
                  <wp:wrapNone/>
                  <wp:docPr id="10" name="Рисунок 10" descr="Золотой зна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олото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C21CD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52400</wp:posOffset>
                  </wp:positionV>
                  <wp:extent cx="3990975" cy="933450"/>
                  <wp:effectExtent l="0" t="0" r="0" b="0"/>
                  <wp:wrapNone/>
                  <wp:docPr id="9" name="Рисунок 9" descr="http://gto.ru/bundles/gtofront/img/logo-l5.png?1.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http://gto.ru/bundles/gtofront/img/logo-l5.png?1.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933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</w:tblGrid>
            <w:tr w:rsidR="007457D2" w:rsidRPr="00C21CD4" w:rsidTr="001C1F9E">
              <w:trPr>
                <w:trHeight w:val="203"/>
                <w:tblCellSpacing w:w="0" w:type="dxa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7D2" w:rsidRPr="00C21CD4" w:rsidRDefault="007457D2" w:rsidP="007E682B">
                  <w:pPr>
                    <w:ind w:right="-5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1CD4" w:rsidRPr="00C21CD4" w:rsidTr="0046716B">
        <w:trPr>
          <w:gridAfter w:val="3"/>
          <w:wAfter w:w="942" w:type="dxa"/>
          <w:trHeight w:val="20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After w:val="3"/>
          <w:wAfter w:w="942" w:type="dxa"/>
          <w:trHeight w:val="253"/>
        </w:trPr>
        <w:tc>
          <w:tcPr>
            <w:tcW w:w="1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D2" w:rsidRPr="00C21CD4" w:rsidRDefault="007457D2" w:rsidP="007E682B">
            <w:pPr>
              <w:ind w:right="-53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57D2" w:rsidRPr="00C21CD4" w:rsidTr="0046716B">
        <w:trPr>
          <w:gridAfter w:val="3"/>
          <w:wAfter w:w="942" w:type="dxa"/>
          <w:trHeight w:val="213"/>
        </w:trPr>
        <w:tc>
          <w:tcPr>
            <w:tcW w:w="9974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705" w:rsidRPr="00C21CD4" w:rsidRDefault="003C2705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C2705" w:rsidRPr="00C21CD4" w:rsidRDefault="007457D2" w:rsidP="007E682B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рмы ГТО для </w:t>
            </w:r>
            <w:r w:rsidR="00F91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ьчиков 1</w:t>
            </w:r>
            <w:r w:rsidR="00D61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61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5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</w:t>
            </w:r>
          </w:p>
          <w:p w:rsidR="003C2705" w:rsidRPr="00C21CD4" w:rsidRDefault="00E7617F" w:rsidP="00D61A4F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57D2" w:rsidRPr="00C21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</w:tr>
      <w:tr w:rsidR="00AF2B35" w:rsidRPr="00C21CD4" w:rsidTr="0046716B">
        <w:trPr>
          <w:gridAfter w:val="1"/>
          <w:wAfter w:w="142" w:type="dxa"/>
          <w:trHeight w:val="20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F2B35" w:rsidRPr="00AF2B35" w:rsidRDefault="00AF2B35" w:rsidP="001C1F9E">
            <w:pPr>
              <w:ind w:left="-108" w:right="-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4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испытаний (тесты)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AF2B35" w:rsidRPr="00C21CD4" w:rsidTr="0046716B">
        <w:trPr>
          <w:gridAfter w:val="1"/>
          <w:wAfter w:w="142" w:type="dxa"/>
          <w:trHeight w:val="20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нзов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ы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й</w:t>
            </w:r>
          </w:p>
          <w:p w:rsidR="00AF2B35" w:rsidRPr="00AF2B35" w:rsidRDefault="00AF2B35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</w:t>
            </w:r>
          </w:p>
        </w:tc>
      </w:tr>
      <w:tr w:rsidR="007457D2" w:rsidRPr="00C21CD4" w:rsidTr="0046716B">
        <w:trPr>
          <w:gridAfter w:val="1"/>
          <w:wAfter w:w="142" w:type="dxa"/>
          <w:trHeight w:val="203"/>
        </w:trPr>
        <w:tc>
          <w:tcPr>
            <w:tcW w:w="1077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1C1F9E">
            <w:pPr>
              <w:ind w:righ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ые испытания (тесты)</w:t>
            </w:r>
          </w:p>
        </w:tc>
      </w:tr>
      <w:tr w:rsidR="00D61A4F" w:rsidRPr="00C21CD4" w:rsidTr="0046716B">
        <w:trPr>
          <w:gridAfter w:val="1"/>
          <w:wAfter w:w="142" w:type="dxa"/>
          <w:trHeight w:val="1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AF2B35" w:rsidRDefault="00D61A4F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AF2B35" w:rsidRDefault="00D61A4F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60 м (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46716B" w:rsidRDefault="00D61A4F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A4F" w:rsidRPr="0046716B" w:rsidRDefault="00D61A4F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1A4F" w:rsidRPr="0046716B" w:rsidRDefault="00D61A4F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</w:t>
            </w:r>
          </w:p>
        </w:tc>
      </w:tr>
      <w:tr w:rsidR="0046716B" w:rsidRPr="00C21CD4" w:rsidTr="0046716B">
        <w:trPr>
          <w:gridAfter w:val="1"/>
          <w:wAfter w:w="142" w:type="dxa"/>
          <w:trHeight w:val="27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D61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0</w:t>
            </w:r>
          </w:p>
        </w:tc>
      </w:tr>
      <w:tr w:rsidR="0046716B" w:rsidRPr="00C21CD4" w:rsidTr="0046716B">
        <w:trPr>
          <w:gridAfter w:val="1"/>
          <w:wAfter w:w="142" w:type="dxa"/>
          <w:trHeight w:val="277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D61A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</w:t>
            </w:r>
            <w:proofErr w:type="spellStart"/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с</w:t>
            </w:r>
            <w:proofErr w:type="spellEnd"/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</w:p>
        </w:tc>
      </w:tr>
      <w:tr w:rsidR="0046716B" w:rsidRPr="00C21CD4" w:rsidTr="0046716B">
        <w:trPr>
          <w:gridAfter w:val="1"/>
          <w:wAfter w:w="142" w:type="dxa"/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из виса на высокой перекладине  (количество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6716B" w:rsidRPr="00C21CD4" w:rsidTr="0046716B">
        <w:trPr>
          <w:gridAfter w:val="1"/>
          <w:wAfter w:w="142" w:type="dxa"/>
          <w:trHeight w:val="326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гибание и разгибание рук </w:t>
            </w:r>
            <w:r w:rsidR="00CD0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ре лежа на полу (кол-во ра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6716B" w:rsidRPr="00C21CD4" w:rsidTr="0046716B">
        <w:trPr>
          <w:gridAfter w:val="1"/>
          <w:wAfter w:w="142" w:type="dxa"/>
          <w:trHeight w:val="5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вперед из положения стоя с прямыми ногами на полу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F2B35">
            <w:pPr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ние пола пальцами рук</w:t>
            </w:r>
          </w:p>
        </w:tc>
      </w:tr>
      <w:tr w:rsidR="007457D2" w:rsidRPr="00C21CD4" w:rsidTr="0046716B">
        <w:trPr>
          <w:gridAfter w:val="1"/>
          <w:wAfter w:w="142" w:type="dxa"/>
          <w:trHeight w:val="203"/>
        </w:trPr>
        <w:tc>
          <w:tcPr>
            <w:tcW w:w="10774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ытания (тесты) по выбору</w:t>
            </w:r>
          </w:p>
        </w:tc>
      </w:tr>
      <w:tr w:rsidR="0046716B" w:rsidRPr="00C21CD4" w:rsidTr="0046716B">
        <w:trPr>
          <w:gridAfter w:val="1"/>
          <w:wAfter w:w="142" w:type="dxa"/>
          <w:trHeight w:val="18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</w:t>
            </w:r>
          </w:p>
        </w:tc>
      </w:tr>
      <w:tr w:rsidR="0046716B" w:rsidRPr="00C21CD4" w:rsidTr="0046716B">
        <w:trPr>
          <w:gridAfter w:val="1"/>
          <w:wAfter w:w="142" w:type="dxa"/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ыжок в длину с места толчком двумя ногами (с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</w:t>
            </w:r>
          </w:p>
        </w:tc>
      </w:tr>
      <w:tr w:rsidR="0046716B" w:rsidRPr="00C21CD4" w:rsidTr="0046716B">
        <w:trPr>
          <w:gridAfter w:val="1"/>
          <w:wAfter w:w="142" w:type="dxa"/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а весом  150 г (м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46716B" w:rsidRPr="00C21CD4" w:rsidTr="0046716B">
        <w:trPr>
          <w:gridAfter w:val="1"/>
          <w:wAfter w:w="142" w:type="dxa"/>
          <w:trHeight w:val="26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4671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на лыж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</w:tr>
      <w:tr w:rsidR="0046716B" w:rsidRPr="00C21CD4" w:rsidTr="0046716B">
        <w:trPr>
          <w:gridAfter w:val="1"/>
          <w:wAfter w:w="142" w:type="dxa"/>
          <w:trHeight w:val="266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4671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бег на лыжа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 (мин, с)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C1F9E" w:rsidRPr="00C21CD4" w:rsidTr="0046716B">
        <w:trPr>
          <w:gridAfter w:val="1"/>
          <w:wAfter w:w="142" w:type="dxa"/>
          <w:trHeight w:val="3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A718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 на 50 м (мин, 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46716B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6716B" w:rsidRPr="00C21CD4" w:rsidTr="0046716B">
        <w:trPr>
          <w:gridAfter w:val="1"/>
          <w:wAfter w:w="142" w:type="dxa"/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4671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(оч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46716B" w:rsidRPr="00C21CD4" w:rsidTr="0046716B">
        <w:trPr>
          <w:gridAfter w:val="1"/>
          <w:wAfter w:w="142" w:type="dxa"/>
          <w:trHeight w:val="57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B" w:rsidRPr="00AF2B35" w:rsidRDefault="0046716B" w:rsidP="001C1F9E">
            <w:pPr>
              <w:ind w:right="-5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AF2B35" w:rsidRDefault="0046716B" w:rsidP="006B6D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proofErr w:type="gramEnd"/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электронного оружия из положения сидя или стоя с опорой локтей о стол или стойку, дистанция – </w:t>
            </w:r>
            <w:r w:rsidR="006B6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(очки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16B" w:rsidRPr="0046716B" w:rsidRDefault="0046716B" w:rsidP="00A4390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7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7457D2" w:rsidRPr="00C21CD4" w:rsidTr="0046716B">
        <w:trPr>
          <w:gridAfter w:val="1"/>
          <w:wAfter w:w="142" w:type="dxa"/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6A7180" w:rsidP="0046716B">
            <w:pPr>
              <w:ind w:right="-5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457D2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2" w:rsidRPr="00AF2B35" w:rsidRDefault="007457D2" w:rsidP="00AF2B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57D2" w:rsidRPr="00AF2B35" w:rsidRDefault="007457D2" w:rsidP="0046716B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истский </w:t>
            </w:r>
            <w:r w:rsidR="004D4935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ход </w:t>
            </w:r>
            <w:r w:rsidR="006A7180"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дистанцию </w:t>
            </w:r>
            <w:r w:rsidR="00467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F2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м</w:t>
            </w:r>
          </w:p>
        </w:tc>
      </w:tr>
    </w:tbl>
    <w:p w:rsidR="00C21CD4" w:rsidRDefault="00C21CD4" w:rsidP="00AA3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7180" w:rsidRDefault="001C1F9E" w:rsidP="001C1F9E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7180" w:rsidRDefault="006A7180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F12" w:rsidRDefault="00160F12" w:rsidP="00AA3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945" w:rsidRDefault="00582945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82945" w:rsidRDefault="00582945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2E6B" w:rsidRDefault="0092419D" w:rsidP="00AA309C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  <w:r w:rsidRPr="009D4F98">
        <w:rPr>
          <w:rFonts w:ascii="Times New Roman" w:hAnsi="Times New Roman" w:cs="Times New Roman"/>
          <w:sz w:val="28"/>
          <w:szCs w:val="28"/>
          <w:u w:val="single"/>
        </w:rPr>
        <w:lastRenderedPageBreak/>
        <w:t>Виды</w:t>
      </w:r>
      <w:r w:rsidR="002163C0" w:rsidRPr="009D4F98">
        <w:rPr>
          <w:rFonts w:ascii="Times New Roman" w:hAnsi="Times New Roman" w:cs="Times New Roman"/>
          <w:sz w:val="28"/>
          <w:szCs w:val="28"/>
          <w:u w:val="single"/>
        </w:rPr>
        <w:t xml:space="preserve"> испытаний ГТО</w:t>
      </w:r>
      <w:r w:rsidRPr="009D4F9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A309C" w:rsidRDefault="00EA2E2F" w:rsidP="00AA309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Обязательные:</w:t>
      </w:r>
    </w:p>
    <w:p w:rsidR="0092419D" w:rsidRPr="00753CC2" w:rsidRDefault="00E7617F" w:rsidP="00753CC2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3CC2">
        <w:rPr>
          <w:rFonts w:ascii="Times New Roman" w:hAnsi="Times New Roman" w:cs="Times New Roman"/>
          <w:b/>
          <w:sz w:val="24"/>
          <w:szCs w:val="24"/>
        </w:rPr>
        <w:t>Бег на 6</w:t>
      </w:r>
      <w:r w:rsidR="0092419D" w:rsidRPr="00753CC2">
        <w:rPr>
          <w:rFonts w:ascii="Times New Roman" w:hAnsi="Times New Roman" w:cs="Times New Roman"/>
          <w:b/>
          <w:sz w:val="24"/>
          <w:szCs w:val="24"/>
        </w:rPr>
        <w:t>0м.</w:t>
      </w:r>
      <w:r w:rsidR="0092419D" w:rsidRPr="00753CC2">
        <w:rPr>
          <w:rFonts w:ascii="Times New Roman" w:hAnsi="Times New Roman" w:cs="Times New Roman"/>
          <w:sz w:val="24"/>
          <w:szCs w:val="24"/>
        </w:rPr>
        <w:t xml:space="preserve"> (Испытание на определение уровня скоростных возможностей).</w:t>
      </w:r>
      <w:r w:rsidRPr="00753CC2">
        <w:rPr>
          <w:rFonts w:ascii="Times New Roman" w:hAnsi="Times New Roman" w:cs="Times New Roman"/>
          <w:sz w:val="24"/>
          <w:szCs w:val="24"/>
        </w:rPr>
        <w:t xml:space="preserve"> </w:t>
      </w:r>
      <w:r w:rsidR="0092419D" w:rsidRPr="00753CC2">
        <w:rPr>
          <w:rFonts w:ascii="Times New Roman" w:hAnsi="Times New Roman" w:cs="Times New Roman"/>
          <w:sz w:val="24"/>
          <w:szCs w:val="24"/>
        </w:rPr>
        <w:t>Упражнение выполняетс</w:t>
      </w:r>
      <w:r w:rsidR="00175525" w:rsidRPr="00753CC2">
        <w:rPr>
          <w:rFonts w:ascii="Times New Roman" w:hAnsi="Times New Roman" w:cs="Times New Roman"/>
          <w:sz w:val="24"/>
          <w:szCs w:val="24"/>
        </w:rPr>
        <w:t>я с низкого или высокого старта по дорожкам стадиона</w:t>
      </w:r>
      <w:r w:rsidRPr="00753CC2">
        <w:rPr>
          <w:rFonts w:ascii="Times New Roman" w:hAnsi="Times New Roman" w:cs="Times New Roman"/>
          <w:sz w:val="24"/>
          <w:szCs w:val="24"/>
        </w:rPr>
        <w:t xml:space="preserve"> или на ровной площадке с твердым покрытием</w:t>
      </w:r>
      <w:r w:rsidR="00175525" w:rsidRPr="00753CC2">
        <w:rPr>
          <w:rFonts w:ascii="Times New Roman" w:hAnsi="Times New Roman" w:cs="Times New Roman"/>
          <w:sz w:val="24"/>
          <w:szCs w:val="24"/>
        </w:rPr>
        <w:t>, по 2-4 человека в забеге. Результат каждого испытуемого определяется по секундомеру.</w:t>
      </w:r>
    </w:p>
    <w:p w:rsidR="0092419D" w:rsidRPr="00753CC2" w:rsidRDefault="0092419D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753CC2">
        <w:rPr>
          <w:noProof/>
          <w:sz w:val="24"/>
          <w:szCs w:val="24"/>
          <w:lang w:eastAsia="ru-RU"/>
        </w:rPr>
        <w:drawing>
          <wp:inline distT="0" distB="0" distL="0" distR="0">
            <wp:extent cx="3079732" cy="855024"/>
            <wp:effectExtent l="19050" t="0" r="6368" b="0"/>
            <wp:docPr id="11" name="Рисунок 11" descr="http://www.gto-normy.ru/wp-content/uploads/2014/06/nachalo-startovogo-razb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to-normy.ru/wp-content/uploads/2014/06/nachalo-startovogo-razbe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32" cy="85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25" w:rsidRPr="00753CC2">
        <w:rPr>
          <w:noProof/>
          <w:sz w:val="24"/>
          <w:szCs w:val="24"/>
          <w:lang w:eastAsia="ru-RU"/>
        </w:rPr>
        <w:drawing>
          <wp:inline distT="0" distB="0" distL="0" distR="0">
            <wp:extent cx="2992582" cy="986512"/>
            <wp:effectExtent l="19050" t="0" r="0" b="0"/>
            <wp:docPr id="13" name="Рисунок 13" descr="http://www.gto-normy.ru/wp-content/uploads/2014/06/finishir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o-normy.ru/wp-content/uploads/2014/06/finishirova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9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D" w:rsidRPr="00753CC2" w:rsidRDefault="00175525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753CC2">
        <w:rPr>
          <w:rFonts w:ascii="Times New Roman" w:hAnsi="Times New Roman" w:cs="Times New Roman"/>
          <w:b/>
          <w:sz w:val="24"/>
          <w:szCs w:val="24"/>
        </w:rPr>
        <w:t xml:space="preserve">Бег на </w:t>
      </w:r>
      <w:r w:rsidR="0046716B" w:rsidRPr="00753CC2">
        <w:rPr>
          <w:rFonts w:ascii="Times New Roman" w:hAnsi="Times New Roman" w:cs="Times New Roman"/>
          <w:b/>
          <w:sz w:val="24"/>
          <w:szCs w:val="24"/>
        </w:rPr>
        <w:t>1,5</w:t>
      </w:r>
      <w:r w:rsidR="00061D9F" w:rsidRPr="00753CC2">
        <w:rPr>
          <w:rFonts w:ascii="Times New Roman" w:hAnsi="Times New Roman" w:cs="Times New Roman"/>
          <w:b/>
          <w:sz w:val="24"/>
          <w:szCs w:val="24"/>
        </w:rPr>
        <w:t xml:space="preserve">км или </w:t>
      </w:r>
      <w:r w:rsidR="0046716B" w:rsidRPr="00753CC2">
        <w:rPr>
          <w:rFonts w:ascii="Times New Roman" w:hAnsi="Times New Roman" w:cs="Times New Roman"/>
          <w:b/>
          <w:sz w:val="24"/>
          <w:szCs w:val="24"/>
        </w:rPr>
        <w:t>2</w:t>
      </w:r>
      <w:r w:rsidR="00061D9F" w:rsidRPr="00753CC2">
        <w:rPr>
          <w:rFonts w:ascii="Times New Roman" w:hAnsi="Times New Roman" w:cs="Times New Roman"/>
          <w:b/>
          <w:sz w:val="24"/>
          <w:szCs w:val="24"/>
        </w:rPr>
        <w:t>к</w:t>
      </w:r>
      <w:r w:rsidRPr="00753CC2">
        <w:rPr>
          <w:rFonts w:ascii="Times New Roman" w:hAnsi="Times New Roman" w:cs="Times New Roman"/>
          <w:b/>
          <w:sz w:val="24"/>
          <w:szCs w:val="24"/>
        </w:rPr>
        <w:t>м.</w:t>
      </w:r>
      <w:r w:rsidRPr="00753CC2">
        <w:rPr>
          <w:rFonts w:ascii="Times New Roman" w:hAnsi="Times New Roman" w:cs="Times New Roman"/>
          <w:sz w:val="24"/>
          <w:szCs w:val="24"/>
        </w:rPr>
        <w:t xml:space="preserve"> (Испытание на определение выносливости).</w:t>
      </w:r>
    </w:p>
    <w:p w:rsidR="00175525" w:rsidRPr="00753CC2" w:rsidRDefault="00175525" w:rsidP="00690A26">
      <w:pPr>
        <w:ind w:left="-993" w:right="-284"/>
        <w:rPr>
          <w:rFonts w:ascii="Times New Roman" w:hAnsi="Times New Roman" w:cs="Times New Roman"/>
          <w:sz w:val="24"/>
          <w:szCs w:val="24"/>
        </w:rPr>
      </w:pPr>
      <w:r w:rsidRPr="00753CC2">
        <w:rPr>
          <w:rFonts w:ascii="Times New Roman" w:hAnsi="Times New Roman" w:cs="Times New Roman"/>
          <w:sz w:val="24"/>
          <w:szCs w:val="24"/>
        </w:rPr>
        <w:t>Бег проводится по дорожке стадиона или ровной местности, до 20 человек в забеге.</w:t>
      </w:r>
      <w:r w:rsidR="00061D9F" w:rsidRPr="00753CC2">
        <w:rPr>
          <w:rFonts w:ascii="Times New Roman" w:hAnsi="Times New Roman" w:cs="Times New Roman"/>
          <w:sz w:val="24"/>
          <w:szCs w:val="24"/>
        </w:rPr>
        <w:t xml:space="preserve"> </w:t>
      </w:r>
      <w:r w:rsidR="00AA309C" w:rsidRPr="00753CC2">
        <w:rPr>
          <w:rFonts w:ascii="Times New Roman" w:hAnsi="Times New Roman" w:cs="Times New Roman"/>
          <w:sz w:val="24"/>
          <w:szCs w:val="24"/>
        </w:rPr>
        <w:t>Результат каждого испытуемого определяется по секундомеру.</w:t>
      </w:r>
    </w:p>
    <w:p w:rsidR="00AA309C" w:rsidRPr="00753CC2" w:rsidRDefault="003815DD" w:rsidP="00690A26">
      <w:pPr>
        <w:pStyle w:val="a7"/>
        <w:numPr>
          <w:ilvl w:val="0"/>
          <w:numId w:val="1"/>
        </w:numPr>
        <w:ind w:left="-993" w:right="-284" w:firstLine="0"/>
        <w:rPr>
          <w:rFonts w:ascii="Times New Roman" w:hAnsi="Times New Roman" w:cs="Times New Roman"/>
          <w:sz w:val="24"/>
          <w:szCs w:val="24"/>
        </w:rPr>
      </w:pPr>
      <w:r w:rsidRPr="00753CC2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AA309C" w:rsidRPr="00753CC2">
        <w:rPr>
          <w:rFonts w:ascii="Times New Roman" w:hAnsi="Times New Roman" w:cs="Times New Roman"/>
          <w:b/>
          <w:sz w:val="24"/>
          <w:szCs w:val="24"/>
        </w:rPr>
        <w:t xml:space="preserve">Подтягивание из виса на высокой перекладине. </w:t>
      </w:r>
      <w:r w:rsidR="00AA309C" w:rsidRPr="00753CC2">
        <w:rPr>
          <w:rFonts w:ascii="Times New Roman" w:hAnsi="Times New Roman" w:cs="Times New Roman"/>
          <w:sz w:val="24"/>
          <w:szCs w:val="24"/>
        </w:rPr>
        <w:t>(Испытание на силу)</w:t>
      </w:r>
    </w:p>
    <w:p w:rsidR="00E665DA" w:rsidRPr="00753CC2" w:rsidRDefault="00D76F4C" w:rsidP="00690A26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753C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121920</wp:posOffset>
            </wp:positionV>
            <wp:extent cx="1666875" cy="1969770"/>
            <wp:effectExtent l="19050" t="0" r="9525" b="0"/>
            <wp:wrapTight wrapText="bothSides">
              <wp:wrapPolygon edited="0">
                <wp:start x="-247" y="0"/>
                <wp:lineTo x="-247" y="21308"/>
                <wp:lineTo x="21723" y="21308"/>
                <wp:lineTo x="21723" y="0"/>
                <wp:lineTo x="-247" y="0"/>
              </wp:wrapPolygon>
            </wp:wrapTight>
            <wp:docPr id="14" name="Рисунок 14" descr="http://www.gto-normy.ru/wp-content/uploads/2014/06/gto-PODTYaGIVANIYa-SRYeDNIM-PRYaMYM-KhV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to-normy.ru/wp-content/uploads/2014/06/gto-PODTYaGIVANIYa-SRYeDNIM-PRYaMYM-KhVATO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9C" w:rsidRPr="00753CC2">
        <w:rPr>
          <w:rFonts w:ascii="Times New Roman" w:hAnsi="Times New Roman" w:cs="Times New Roman"/>
          <w:sz w:val="24"/>
          <w:szCs w:val="24"/>
        </w:rPr>
        <w:t>Из исходного положения – вис хватом сверху</w:t>
      </w:r>
      <w:r w:rsidR="003815DD" w:rsidRPr="00753CC2">
        <w:rPr>
          <w:rFonts w:ascii="Times New Roman" w:hAnsi="Times New Roman" w:cs="Times New Roman"/>
          <w:sz w:val="24"/>
          <w:szCs w:val="24"/>
        </w:rPr>
        <w:t>, к</w:t>
      </w:r>
      <w:r w:rsidR="00C21CD4" w:rsidRPr="00753CC2">
        <w:rPr>
          <w:rFonts w:ascii="Times New Roman" w:hAnsi="Times New Roman" w:cs="Times New Roman"/>
          <w:sz w:val="24"/>
          <w:szCs w:val="24"/>
        </w:rPr>
        <w:t xml:space="preserve">исти рук </w:t>
      </w:r>
      <w:r w:rsidR="00160F12" w:rsidRPr="00753CC2">
        <w:rPr>
          <w:rFonts w:ascii="Times New Roman" w:hAnsi="Times New Roman" w:cs="Times New Roman"/>
          <w:sz w:val="24"/>
          <w:szCs w:val="24"/>
        </w:rPr>
        <w:br/>
      </w:r>
      <w:r w:rsidR="00C21CD4" w:rsidRPr="00753CC2">
        <w:rPr>
          <w:rFonts w:ascii="Times New Roman" w:hAnsi="Times New Roman" w:cs="Times New Roman"/>
          <w:sz w:val="24"/>
          <w:szCs w:val="24"/>
        </w:rPr>
        <w:t>на ширине плеч, туловищ</w:t>
      </w:r>
      <w:r w:rsidR="003815DD" w:rsidRPr="00753CC2">
        <w:rPr>
          <w:rFonts w:ascii="Times New Roman" w:hAnsi="Times New Roman" w:cs="Times New Roman"/>
          <w:sz w:val="24"/>
          <w:szCs w:val="24"/>
        </w:rPr>
        <w:t xml:space="preserve">е и ноги выпрямлены, ноги </w:t>
      </w:r>
      <w:r w:rsidR="00160F12" w:rsidRPr="00753CC2">
        <w:rPr>
          <w:rFonts w:ascii="Times New Roman" w:hAnsi="Times New Roman" w:cs="Times New Roman"/>
          <w:sz w:val="24"/>
          <w:szCs w:val="24"/>
        </w:rPr>
        <w:br/>
      </w:r>
      <w:r w:rsidR="003815DD" w:rsidRPr="00753CC2">
        <w:rPr>
          <w:rFonts w:ascii="Times New Roman" w:hAnsi="Times New Roman" w:cs="Times New Roman"/>
          <w:sz w:val="24"/>
          <w:szCs w:val="24"/>
        </w:rPr>
        <w:t xml:space="preserve">не касаются пола, подтянуться так, </w:t>
      </w:r>
      <w:proofErr w:type="gramStart"/>
      <w:r w:rsidR="003815DD" w:rsidRPr="00753CC2">
        <w:rPr>
          <w:rFonts w:ascii="Times New Roman" w:hAnsi="Times New Roman" w:cs="Times New Roman"/>
          <w:sz w:val="24"/>
          <w:szCs w:val="24"/>
        </w:rPr>
        <w:t>чтобы  подбородок</w:t>
      </w:r>
      <w:proofErr w:type="gramEnd"/>
      <w:r w:rsidR="003815DD" w:rsidRPr="00753CC2">
        <w:rPr>
          <w:rFonts w:ascii="Times New Roman" w:hAnsi="Times New Roman" w:cs="Times New Roman"/>
          <w:sz w:val="24"/>
          <w:szCs w:val="24"/>
        </w:rPr>
        <w:t xml:space="preserve"> пересек верхнюю линию перекладины, опуститься в вис </w:t>
      </w:r>
      <w:r w:rsidR="00160F12" w:rsidRPr="00753CC2">
        <w:rPr>
          <w:rFonts w:ascii="Times New Roman" w:hAnsi="Times New Roman" w:cs="Times New Roman"/>
          <w:sz w:val="24"/>
          <w:szCs w:val="24"/>
        </w:rPr>
        <w:br/>
      </w:r>
      <w:r w:rsidR="003815DD" w:rsidRPr="00753CC2">
        <w:rPr>
          <w:rFonts w:ascii="Times New Roman" w:hAnsi="Times New Roman" w:cs="Times New Roman"/>
          <w:sz w:val="24"/>
          <w:szCs w:val="24"/>
        </w:rPr>
        <w:t xml:space="preserve">на выпрямленные руки и зафиксировать положение </w:t>
      </w:r>
      <w:r w:rsidR="00160F12" w:rsidRPr="00753CC2">
        <w:rPr>
          <w:rFonts w:ascii="Times New Roman" w:hAnsi="Times New Roman" w:cs="Times New Roman"/>
          <w:sz w:val="24"/>
          <w:szCs w:val="24"/>
        </w:rPr>
        <w:br/>
      </w:r>
      <w:r w:rsidR="003815DD" w:rsidRPr="00753CC2">
        <w:rPr>
          <w:rFonts w:ascii="Times New Roman" w:hAnsi="Times New Roman" w:cs="Times New Roman"/>
          <w:sz w:val="24"/>
          <w:szCs w:val="24"/>
        </w:rPr>
        <w:t>на 0,5 секунды. Засчитывается количество правильно выполненных движений.</w:t>
      </w:r>
    </w:p>
    <w:p w:rsidR="00690A26" w:rsidRPr="00753CC2" w:rsidRDefault="00690A26" w:rsidP="00690A26">
      <w:pPr>
        <w:spacing w:line="0" w:lineRule="atLeast"/>
        <w:ind w:left="-993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53CC2">
        <w:rPr>
          <w:rFonts w:ascii="Times New Roman" w:hAnsi="Times New Roman"/>
          <w:b/>
          <w:i/>
          <w:sz w:val="24"/>
          <w:szCs w:val="24"/>
        </w:rPr>
        <w:t>Ошибки (попытка не засчитывается):</w:t>
      </w:r>
    </w:p>
    <w:p w:rsidR="00690A26" w:rsidRPr="00753CC2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одтягивание рывками или с махами ног (туловища);</w:t>
      </w:r>
    </w:p>
    <w:p w:rsidR="00690A26" w:rsidRPr="00753CC2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2) подбородок не поднялся выше грифа перекладины;</w:t>
      </w:r>
    </w:p>
    <w:p w:rsidR="00690A26" w:rsidRPr="00753CC2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фиксации на 0,5 с ИП;</w:t>
      </w:r>
    </w:p>
    <w:p w:rsidR="00690A26" w:rsidRDefault="00690A26" w:rsidP="00690A26">
      <w:pPr>
        <w:ind w:left="-99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оочередное сгибание рук.</w:t>
      </w:r>
    </w:p>
    <w:p w:rsidR="00753CC2" w:rsidRDefault="00753CC2" w:rsidP="00753CC2">
      <w:pPr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CE35DA">
        <w:rPr>
          <w:rFonts w:ascii="Times New Roman" w:hAnsi="Times New Roman" w:cs="Times New Roman"/>
          <w:b/>
          <w:sz w:val="24"/>
          <w:szCs w:val="24"/>
        </w:rPr>
        <w:t xml:space="preserve">Или Б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гибание и разгибание рук в упоре лежа на по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ытание на силу).</w:t>
      </w:r>
    </w:p>
    <w:p w:rsidR="00753CC2" w:rsidRPr="006B0436" w:rsidRDefault="00753CC2" w:rsidP="00753CC2">
      <w:pPr>
        <w:ind w:left="-993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ходного положения - упор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Участник, сгибая руки, кас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дью пола или «контактной платформы» высотой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4"/>
            <w:szCs w:val="24"/>
          </w:rPr>
          <w:t>5 с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затем, разгибая руки, возвращается в ИП и, зафиксировав его на 0,5 с, продолжает выполнение испытании (теста). Засчитывается количество правильно выполненных сгибаний и разгибаний рук, фиксируемых счетом спортивного судьи в ИП.  </w:t>
      </w:r>
      <w:r w:rsidRPr="006B0436">
        <w:rPr>
          <w:rFonts w:ascii="Times New Roman" w:hAnsi="Times New Roman" w:cs="Times New Roman"/>
          <w:b/>
          <w:i/>
          <w:sz w:val="24"/>
          <w:szCs w:val="24"/>
        </w:rPr>
        <w:t>Ошибки (попытка не засчитывается):</w:t>
      </w:r>
    </w:p>
    <w:p w:rsidR="00753CC2" w:rsidRDefault="00753CC2" w:rsidP="00753CC2">
      <w:pPr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FC67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153C240" wp14:editId="454FEBB0">
            <wp:simplePos x="0" y="0"/>
            <wp:positionH relativeFrom="column">
              <wp:posOffset>-614680</wp:posOffset>
            </wp:positionH>
            <wp:positionV relativeFrom="paragraph">
              <wp:posOffset>0</wp:posOffset>
            </wp:positionV>
            <wp:extent cx="2658110" cy="952500"/>
            <wp:effectExtent l="19050" t="0" r="8890" b="0"/>
            <wp:wrapTight wrapText="bothSides">
              <wp:wrapPolygon edited="0">
                <wp:start x="-155" y="0"/>
                <wp:lineTo x="-155" y="21168"/>
                <wp:lineTo x="21672" y="21168"/>
                <wp:lineTo x="21672" y="0"/>
                <wp:lineTo x="-155" y="0"/>
              </wp:wrapPolygon>
            </wp:wrapTight>
            <wp:docPr id="2" name="Рисунок 1" descr="http://olimp.kcbux.ru/Raznoe/gto/ispytaniy/004-isp-sgib-ruk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4-isp-sgib-ruka-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) касание пола коленями, бедрами, тазом;</w:t>
      </w:r>
    </w:p>
    <w:p w:rsidR="00753CC2" w:rsidRDefault="00753CC2" w:rsidP="00753CC2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нарушение прямой линии «плечи - туловище - ноги»;</w:t>
      </w:r>
    </w:p>
    <w:p w:rsidR="00753CC2" w:rsidRDefault="00753CC2" w:rsidP="00753CC2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сутствие фиксации на 0,5 с ИП;</w:t>
      </w:r>
    </w:p>
    <w:p w:rsidR="00753CC2" w:rsidRDefault="00753CC2" w:rsidP="00753CC2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поочередное разгибание рук;</w:t>
      </w:r>
    </w:p>
    <w:p w:rsidR="00753CC2" w:rsidRDefault="00753CC2" w:rsidP="00753CC2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касания грудью платформы;</w:t>
      </w:r>
    </w:p>
    <w:p w:rsidR="00753CC2" w:rsidRDefault="00753CC2" w:rsidP="00753CC2">
      <w:pPr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6) разведение локтей более чем на 45 градусов.</w:t>
      </w:r>
    </w:p>
    <w:p w:rsidR="00EA2E2F" w:rsidRPr="00753CC2" w:rsidRDefault="00E665DA" w:rsidP="00A47711">
      <w:pPr>
        <w:pStyle w:val="a7"/>
        <w:numPr>
          <w:ilvl w:val="0"/>
          <w:numId w:val="1"/>
        </w:numPr>
        <w:ind w:left="-993" w:righ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CC2">
        <w:rPr>
          <w:rFonts w:ascii="Times New Roman" w:hAnsi="Times New Roman" w:cs="Times New Roman"/>
          <w:b/>
          <w:sz w:val="24"/>
          <w:szCs w:val="24"/>
        </w:rPr>
        <w:t>Наклон вперед из положения стоя с прямыми ногами</w:t>
      </w:r>
      <w:r w:rsidR="00261FAF" w:rsidRPr="00753CC2">
        <w:rPr>
          <w:rFonts w:ascii="Times New Roman" w:hAnsi="Times New Roman" w:cs="Times New Roman"/>
          <w:b/>
          <w:sz w:val="24"/>
          <w:szCs w:val="24"/>
        </w:rPr>
        <w:t xml:space="preserve"> на полу</w:t>
      </w:r>
      <w:r w:rsidR="001C608B" w:rsidRPr="00753CC2">
        <w:rPr>
          <w:rFonts w:ascii="Times New Roman" w:hAnsi="Times New Roman" w:cs="Times New Roman"/>
          <w:b/>
          <w:sz w:val="24"/>
          <w:szCs w:val="24"/>
        </w:rPr>
        <w:t>.</w:t>
      </w:r>
      <w:r w:rsidR="00EA2E2F" w:rsidRPr="00753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E2F" w:rsidRPr="00753CC2">
        <w:rPr>
          <w:rFonts w:ascii="Times New Roman" w:hAnsi="Times New Roman" w:cs="Times New Roman"/>
          <w:sz w:val="24"/>
          <w:szCs w:val="24"/>
        </w:rPr>
        <w:t xml:space="preserve">(Испытание </w:t>
      </w:r>
      <w:r w:rsidR="00B64009" w:rsidRPr="00753CC2">
        <w:rPr>
          <w:rFonts w:ascii="Times New Roman" w:hAnsi="Times New Roman" w:cs="Times New Roman"/>
          <w:sz w:val="24"/>
          <w:szCs w:val="24"/>
        </w:rPr>
        <w:br/>
      </w:r>
      <w:r w:rsidR="00EA2E2F" w:rsidRPr="00753CC2">
        <w:rPr>
          <w:rFonts w:ascii="Times New Roman" w:hAnsi="Times New Roman" w:cs="Times New Roman"/>
          <w:sz w:val="24"/>
          <w:szCs w:val="24"/>
        </w:rPr>
        <w:t>на гибкость).</w:t>
      </w:r>
      <w:r w:rsidR="00261FAF" w:rsidRPr="00753CC2">
        <w:rPr>
          <w:rFonts w:ascii="Times New Roman" w:hAnsi="Times New Roman" w:cs="Times New Roman"/>
          <w:sz w:val="24"/>
          <w:szCs w:val="24"/>
        </w:rPr>
        <w:t xml:space="preserve"> 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из положения стоя с прямыми ногами выполняется </w:t>
      </w:r>
      <w:r w:rsidR="00B64009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ходного положения стоя на полу, ноги выпрямлены в коленях, ступни ног расп</w:t>
      </w:r>
      <w:r w:rsidR="00B64009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ы параллельно на ширине 1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 — 15 см. </w:t>
      </w:r>
      <w:r w:rsidR="00261FA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испытания (теста) </w:t>
      </w:r>
      <w:r w:rsidR="00B64009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 участник по команде выполняет два предварительных наклона. При третьем наклоне касается пола пальцами двух рук и удерживает касание в течение </w:t>
      </w:r>
      <w:r w:rsidR="00B64009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61FA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2 с.</w:t>
      </w:r>
      <w:r w:rsidR="00A47711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ределяется знаком «-»</w:t>
      </w:r>
      <w:r w:rsidR="00A47711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ил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ком «+»</w:t>
      </w:r>
      <w:r w:rsidR="00A47711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2E2F" w:rsidRPr="00753CC2" w:rsidRDefault="00753CC2" w:rsidP="00690A26">
      <w:pPr>
        <w:ind w:left="1701" w:right="-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53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470369BD" wp14:editId="68FC5D43">
            <wp:simplePos x="0" y="0"/>
            <wp:positionH relativeFrom="column">
              <wp:posOffset>-613410</wp:posOffset>
            </wp:positionH>
            <wp:positionV relativeFrom="paragraph">
              <wp:posOffset>173355</wp:posOffset>
            </wp:positionV>
            <wp:extent cx="169545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ight>
            <wp:docPr id="7" name="Рисунок 1" descr="D:\2015\ГТО\ГТО\стенд на выставку\006-isp-naklon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5\ГТО\ГТО\стенд на выставку\006-isp-naklon-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753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261FAF" w:rsidRPr="00753C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A2E2F" w:rsidRPr="00753C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шибки (испытание (тест) не засчитывается): </w:t>
      </w:r>
    </w:p>
    <w:p w:rsidR="00C21CD4" w:rsidRPr="00753CC2" w:rsidRDefault="00261FAF" w:rsidP="00690A26">
      <w:pPr>
        <w:ind w:left="-993" w:right="-284"/>
        <w:rPr>
          <w:rFonts w:ascii="Times New Roman" w:hAnsi="Times New Roman" w:cs="Times New Roman"/>
          <w:b/>
          <w:sz w:val="24"/>
          <w:szCs w:val="24"/>
        </w:rPr>
      </w:pP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гибание ног в коленях;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ержание результата пальцами одной руки;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A2E2F" w:rsidRPr="00753CC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удержания результата в течение 2 с.</w:t>
      </w:r>
    </w:p>
    <w:p w:rsidR="00E665DA" w:rsidRPr="00753CC2" w:rsidRDefault="00E665DA" w:rsidP="005936F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90A26" w:rsidRPr="00753CC2" w:rsidRDefault="00690A26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0A26" w:rsidRPr="00753CC2" w:rsidRDefault="00690A26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0A26" w:rsidRPr="00753CC2" w:rsidRDefault="00690A26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F60D9" w:rsidRPr="00753CC2" w:rsidRDefault="008F60D9" w:rsidP="00EA2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2E2F" w:rsidRDefault="00D76F4C" w:rsidP="00EA2E2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спытания п</w:t>
      </w:r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</w:t>
      </w:r>
      <w:proofErr w:type="gramStart"/>
      <w:r w:rsidR="00EA2E2F" w:rsidRP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>выбору</w:t>
      </w:r>
      <w:r w:rsidR="00EA2E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p w:rsidR="00D94447" w:rsidRDefault="00EA2E2F" w:rsidP="000F5045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>А. Прыжок в длину с разбега.</w:t>
      </w:r>
      <w:r w:rsidR="00A45AA0" w:rsidRP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9A" w:rsidRPr="00A45AA0">
        <w:rPr>
          <w:rFonts w:ascii="Times New Roman" w:hAnsi="Times New Roman" w:cs="Times New Roman"/>
        </w:rPr>
        <w:t>Прыжок в длину с разбега выполняется в соответствующем секторе для прыжков. Прыжок выполняется по команде судьи. Измерение производится по перпендикулярной прямой от ближайшего следа, оставленного любой частью тела испытуемого, до линии отталкивания.</w:t>
      </w:r>
      <w:r w:rsidR="00B04B9A" w:rsidRPr="00A45AA0">
        <w:rPr>
          <w:rFonts w:ascii="Times New Roman" w:eastAsia="Calibri" w:hAnsi="Times New Roman" w:cs="Times New Roman"/>
        </w:rPr>
        <w:t xml:space="preserve"> Участнику предоставляются три попытки. В зачет идет лучший результат.</w:t>
      </w:r>
      <w:r w:rsidR="00A45AA0" w:rsidRPr="00A45AA0">
        <w:rPr>
          <w:rFonts w:ascii="Times New Roman" w:eastAsia="Calibri" w:hAnsi="Times New Roman" w:cs="Times New Roman"/>
        </w:rPr>
        <w:t xml:space="preserve"> </w:t>
      </w:r>
    </w:p>
    <w:p w:rsidR="00D94447" w:rsidRDefault="00D76F4C" w:rsidP="00D94447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 w:rsidRPr="00A45AA0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A45AA0">
        <w:rPr>
          <w:rFonts w:ascii="Times New Roman" w:eastAsia="Calibri" w:hAnsi="Times New Roman" w:cs="Times New Roman"/>
          <w:b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1) заступ за ли</w:t>
      </w:r>
      <w:r w:rsidRPr="00A45AA0">
        <w:rPr>
          <w:rFonts w:ascii="Times New Roman" w:eastAsia="Calibri" w:hAnsi="Times New Roman" w:cs="Times New Roman"/>
        </w:rPr>
        <w:t>нию отталкивания или каса</w:t>
      </w:r>
      <w:r w:rsidR="00A45AA0" w:rsidRPr="00A45AA0">
        <w:rPr>
          <w:rFonts w:ascii="Times New Roman" w:eastAsia="Calibri" w:hAnsi="Times New Roman" w:cs="Times New Roman"/>
        </w:rPr>
        <w:t>ние.</w:t>
      </w:r>
      <w:r w:rsidRPr="00A45AA0">
        <w:rPr>
          <w:rFonts w:ascii="Times New Roman" w:eastAsia="Calibri" w:hAnsi="Times New Roman" w:cs="Times New Roman"/>
        </w:rPr>
        <w:t xml:space="preserve"> </w:t>
      </w:r>
    </w:p>
    <w:p w:rsidR="00B04B9A" w:rsidRPr="00A45AA0" w:rsidRDefault="00D94447" w:rsidP="00D94447">
      <w:pPr>
        <w:pStyle w:val="a7"/>
        <w:spacing w:line="240" w:lineRule="atLeast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</w:t>
      </w:r>
      <w:r w:rsidR="00D76F4C" w:rsidRPr="00A45AA0">
        <w:rPr>
          <w:rFonts w:ascii="Times New Roman" w:eastAsia="Calibri" w:hAnsi="Times New Roman" w:cs="Times New Roman"/>
        </w:rPr>
        <w:t xml:space="preserve"> </w:t>
      </w:r>
      <w:r w:rsidR="00B04B9A" w:rsidRPr="00A45AA0">
        <w:rPr>
          <w:rFonts w:ascii="Times New Roman" w:eastAsia="Calibri" w:hAnsi="Times New Roman" w:cs="Times New Roman"/>
        </w:rPr>
        <w:t>2) выполнение попытки без команды судьи;</w:t>
      </w:r>
    </w:p>
    <w:p w:rsidR="00BF36F0" w:rsidRDefault="00753CC2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EFCA337" wp14:editId="2D0E4D1A">
            <wp:simplePos x="0" y="0"/>
            <wp:positionH relativeFrom="column">
              <wp:posOffset>-689610</wp:posOffset>
            </wp:positionH>
            <wp:positionV relativeFrom="paragraph">
              <wp:posOffset>206375</wp:posOffset>
            </wp:positionV>
            <wp:extent cx="243840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31" y="21181"/>
                <wp:lineTo x="21431" y="0"/>
                <wp:lineTo x="0" y="0"/>
              </wp:wrapPolygon>
            </wp:wrapTight>
            <wp:docPr id="3" name="Рисунок 3" descr="http://xn--76-glc8bt.xn--p1ai/images/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6-glc8bt.xn--p1ai/images/jump2_w251_h11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9A" w:rsidRPr="00D76F4C">
        <w:rPr>
          <w:rFonts w:ascii="Times New Roman" w:hAnsi="Times New Roman" w:cs="Times New Roman"/>
        </w:rPr>
        <w:t xml:space="preserve">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>
        <w:rPr>
          <w:rFonts w:ascii="Times New Roman" w:hAnsi="Times New Roman" w:cs="Times New Roman"/>
          <w:b/>
        </w:rPr>
        <w:t xml:space="preserve">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690A26" w:rsidRPr="00D94447">
        <w:rPr>
          <w:rFonts w:ascii="Times New Roman" w:hAnsi="Times New Roman" w:cs="Times New Roman"/>
          <w:b/>
        </w:rPr>
        <w:t xml:space="preserve">Или </w:t>
      </w:r>
      <w:r w:rsidR="00EA2E2F" w:rsidRPr="00D94447">
        <w:rPr>
          <w:rFonts w:ascii="Times New Roman" w:hAnsi="Times New Roman" w:cs="Times New Roman"/>
          <w:b/>
        </w:rPr>
        <w:t>Б. Прыжок в длину с места толчком двумя ногами.</w:t>
      </w:r>
      <w:r w:rsidR="00A4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Прыжок в длину с места толчком двумя ногами выполняется в секторе для горизонтальных прыжков в спортзале. Участник принимает исходное положение (далее – И.П.): ноги врозь, ступни параллельно, носки ног перед линией отталкивания. Одновременным толчком двумя ногами выполняется прыжок вперед. Мах руками разрешен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Измерение производится по перпендикулярной прямой от места отталкивания до ближайшего следа, оставленного любой частью тела участника.</w:t>
      </w:r>
      <w:r w:rsidR="00D97454" w:rsidRPr="00D76F4C">
        <w:rPr>
          <w:rFonts w:ascii="Times New Roman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Участнику предоставляются три попытки. В зачет идет лучший результат.</w:t>
      </w:r>
    </w:p>
    <w:p w:rsidR="00F44AD9" w:rsidRDefault="00B04B9A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D76F4C" w:rsidRPr="00690A26">
        <w:rPr>
          <w:rFonts w:ascii="Times New Roman" w:eastAsia="Calibri" w:hAnsi="Times New Roman" w:cs="Times New Roman"/>
          <w:b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1) заступ за линию отталкивания или касание ее;</w:t>
      </w:r>
      <w:r w:rsidR="00A45AA0">
        <w:rPr>
          <w:rFonts w:ascii="Times New Roman" w:eastAsia="Calibri" w:hAnsi="Times New Roman" w:cs="Times New Roman"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 </w:t>
      </w:r>
    </w:p>
    <w:p w:rsidR="00F44AD9" w:rsidRDefault="00F44AD9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</w:t>
      </w:r>
      <w:r w:rsidR="00175CB8">
        <w:rPr>
          <w:rFonts w:ascii="Times New Roman" w:eastAsia="Calibri" w:hAnsi="Times New Roman" w:cs="Times New Roman"/>
          <w:b/>
          <w:i/>
        </w:rPr>
        <w:t xml:space="preserve">  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753CC2">
        <w:rPr>
          <w:rFonts w:ascii="Times New Roman" w:eastAsia="Calibri" w:hAnsi="Times New Roman" w:cs="Times New Roman"/>
          <w:b/>
          <w:i/>
        </w:rPr>
        <w:t xml:space="preserve">   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2)  отталкива</w:t>
      </w:r>
      <w:r w:rsidR="00D76F4C">
        <w:rPr>
          <w:rFonts w:ascii="Times New Roman" w:eastAsia="Calibri" w:hAnsi="Times New Roman" w:cs="Times New Roman"/>
        </w:rPr>
        <w:t xml:space="preserve">ние с предварительного подскока; </w:t>
      </w:r>
    </w:p>
    <w:p w:rsidR="00E3336E" w:rsidRDefault="00F44AD9" w:rsidP="00BF36F0">
      <w:pPr>
        <w:pStyle w:val="a7"/>
        <w:tabs>
          <w:tab w:val="left" w:pos="1134"/>
        </w:tabs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="00D76F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 w:rsidR="00175CB8">
        <w:rPr>
          <w:rFonts w:ascii="Times New Roman" w:eastAsia="Calibri" w:hAnsi="Times New Roman" w:cs="Times New Roman"/>
        </w:rPr>
        <w:t xml:space="preserve">   </w:t>
      </w:r>
      <w:r w:rsidR="00753CC2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</w:t>
      </w:r>
      <w:r w:rsidR="00E3336E" w:rsidRPr="00D76F4C">
        <w:rPr>
          <w:rFonts w:ascii="Times New Roman" w:eastAsia="Calibri" w:hAnsi="Times New Roman" w:cs="Times New Roman"/>
        </w:rPr>
        <w:t>3) отталкивание ногами разновременно.</w:t>
      </w:r>
    </w:p>
    <w:p w:rsidR="00D97454" w:rsidRPr="00A45AA0" w:rsidRDefault="00753CC2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7B48F4AF" wp14:editId="38DFCF51">
            <wp:simplePos x="0" y="0"/>
            <wp:positionH relativeFrom="column">
              <wp:posOffset>-441960</wp:posOffset>
            </wp:positionH>
            <wp:positionV relativeFrom="paragraph">
              <wp:posOffset>184150</wp:posOffset>
            </wp:positionV>
            <wp:extent cx="240665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372" y="21007"/>
                <wp:lineTo x="21372" y="0"/>
                <wp:lineTo x="0" y="0"/>
              </wp:wrapPolygon>
            </wp:wrapTight>
            <wp:docPr id="5" name="Рисунок 5" descr="http://olimp.kcbux.ru/Raznoe/gto/ispytaniy/007-isp-metani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imp.kcbux.ru/Raznoe/gto/ispytaniy/007-isp-metanie-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D94447">
        <w:rPr>
          <w:rFonts w:ascii="Times New Roman" w:hAnsi="Times New Roman" w:cs="Times New Roman"/>
          <w:b/>
        </w:rPr>
        <w:t xml:space="preserve">Метание </w:t>
      </w:r>
      <w:r w:rsidR="006028C9" w:rsidRPr="00D94447">
        <w:rPr>
          <w:rFonts w:ascii="Times New Roman" w:hAnsi="Times New Roman" w:cs="Times New Roman"/>
          <w:b/>
        </w:rPr>
        <w:t>мяча</w:t>
      </w:r>
      <w:r w:rsidR="00EA2E2F" w:rsidRPr="00D94447">
        <w:rPr>
          <w:rFonts w:ascii="Times New Roman" w:hAnsi="Times New Roman" w:cs="Times New Roman"/>
          <w:b/>
        </w:rPr>
        <w:t xml:space="preserve"> весом </w:t>
      </w:r>
      <w:r w:rsidR="006028C9" w:rsidRPr="00D94447">
        <w:rPr>
          <w:rFonts w:ascii="Times New Roman" w:hAnsi="Times New Roman" w:cs="Times New Roman"/>
          <w:b/>
        </w:rPr>
        <w:t>15</w:t>
      </w:r>
      <w:r w:rsidR="00EA2E2F" w:rsidRPr="00D94447">
        <w:rPr>
          <w:rFonts w:ascii="Times New Roman" w:hAnsi="Times New Roman" w:cs="Times New Roman"/>
          <w:b/>
        </w:rPr>
        <w:t>0г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 xml:space="preserve">Метание мяча проводится на стадионе или любой ровной площадке </w:t>
      </w:r>
      <w:r w:rsidR="00F44AD9">
        <w:rPr>
          <w:rFonts w:ascii="Times New Roman" w:eastAsia="Calibri" w:hAnsi="Times New Roman" w:cs="Times New Roman"/>
        </w:rPr>
        <w:br/>
      </w:r>
      <w:r w:rsidR="00D97454" w:rsidRPr="00D94447">
        <w:rPr>
          <w:rFonts w:ascii="Times New Roman" w:eastAsia="Calibri" w:hAnsi="Times New Roman" w:cs="Times New Roman"/>
        </w:rPr>
        <w:t>в</w:t>
      </w:r>
      <w:r w:rsidR="00D97454" w:rsidRPr="00A45AA0">
        <w:rPr>
          <w:rFonts w:ascii="Times New Roman" w:eastAsia="Calibri" w:hAnsi="Times New Roman" w:cs="Times New Roman"/>
        </w:rPr>
        <w:t xml:space="preserve"> коридор шириной 15 м. Длина коридора устанавливается в зависимости от подготовленности участников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Метание выполняется с места или прямого разбега способом «из-за спины через плечо».</w:t>
      </w:r>
      <w:r w:rsidR="00D97454" w:rsidRPr="00A45AA0">
        <w:rPr>
          <w:rFonts w:ascii="Times New Roman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>Участник выполняет три попытки. В зачет идет лучший результат. Измерение производится от линии метания до места приземления спортивного снаряда.</w:t>
      </w:r>
      <w:r w:rsidRPr="00753CC2">
        <w:rPr>
          <w:noProof/>
          <w:lang w:eastAsia="ru-RU"/>
        </w:rPr>
        <w:t xml:space="preserve"> </w:t>
      </w:r>
    </w:p>
    <w:p w:rsidR="00753CC2" w:rsidRDefault="00D97454" w:rsidP="00D76F4C">
      <w:pPr>
        <w:spacing w:line="240" w:lineRule="atLeast"/>
        <w:ind w:left="-709"/>
        <w:rPr>
          <w:rFonts w:ascii="Times New Roman" w:hAnsi="Times New Roman" w:cs="Times New Roman"/>
          <w:b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Pr="00D76F4C">
        <w:rPr>
          <w:rFonts w:ascii="Times New Roman" w:hAnsi="Times New Roman" w:cs="Times New Roman"/>
          <w:b/>
        </w:rPr>
        <w:t xml:space="preserve"> </w:t>
      </w:r>
    </w:p>
    <w:p w:rsidR="006028C9" w:rsidRDefault="00753CC2" w:rsidP="00D76F4C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D97454" w:rsidRPr="00D76F4C">
        <w:rPr>
          <w:rFonts w:ascii="Times New Roman" w:hAnsi="Times New Roman" w:cs="Times New Roman"/>
          <w:b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1) </w:t>
      </w:r>
      <w:r w:rsidR="00D97454" w:rsidRPr="00D76F4C">
        <w:rPr>
          <w:rFonts w:ascii="Times New Roman" w:eastAsia="Calibri" w:hAnsi="Times New Roman" w:cs="Times New Roman"/>
        </w:rPr>
        <w:t>заступ за линию метания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D76F4C" w:rsidRPr="00690A26">
        <w:rPr>
          <w:rFonts w:ascii="Times New Roman" w:hAnsi="Times New Roman" w:cs="Times New Roman"/>
        </w:rPr>
        <w:t xml:space="preserve"> </w:t>
      </w:r>
    </w:p>
    <w:p w:rsidR="00D97454" w:rsidRPr="00D76F4C" w:rsidRDefault="006028C9" w:rsidP="00D76F4C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</w:t>
      </w:r>
      <w:r w:rsidR="00753CC2">
        <w:rPr>
          <w:rFonts w:ascii="Times New Roman" w:eastAsia="Calibri" w:hAnsi="Times New Roman" w:cs="Times New Roman"/>
          <w:b/>
          <w:i/>
        </w:rPr>
        <w:t xml:space="preserve">   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 w:rsidR="00175CB8">
        <w:rPr>
          <w:rFonts w:ascii="Times New Roman" w:eastAsia="Calibri" w:hAnsi="Times New Roman" w:cs="Times New Roman"/>
          <w:b/>
          <w:i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>снаряд не попал в «коридор»;</w:t>
      </w:r>
    </w:p>
    <w:p w:rsidR="00D97454" w:rsidRPr="00D76F4C" w:rsidRDefault="00D76F4C" w:rsidP="00D76F4C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hAnsi="Times New Roman" w:cs="Times New Roman"/>
        </w:rPr>
        <w:t xml:space="preserve">                                                                     </w:t>
      </w:r>
      <w:r w:rsidR="00175CB8">
        <w:rPr>
          <w:rFonts w:ascii="Times New Roman" w:hAnsi="Times New Roman" w:cs="Times New Roman"/>
        </w:rPr>
        <w:t xml:space="preserve"> </w:t>
      </w:r>
      <w:r w:rsidRPr="00690A26">
        <w:rPr>
          <w:rFonts w:ascii="Times New Roman" w:hAnsi="Times New Roman" w:cs="Times New Roman"/>
        </w:rPr>
        <w:t xml:space="preserve">  </w:t>
      </w:r>
      <w:r w:rsidR="00753CC2">
        <w:rPr>
          <w:rFonts w:ascii="Times New Roman" w:hAnsi="Times New Roman" w:cs="Times New Roman"/>
        </w:rPr>
        <w:t xml:space="preserve">     </w:t>
      </w:r>
      <w:r w:rsidRPr="00690A26">
        <w:rPr>
          <w:rFonts w:ascii="Times New Roman" w:hAnsi="Times New Roman" w:cs="Times New Roman"/>
        </w:rPr>
        <w:t xml:space="preserve"> </w:t>
      </w:r>
      <w:r w:rsidR="00D97454" w:rsidRPr="00D76F4C">
        <w:rPr>
          <w:rFonts w:ascii="Times New Roman" w:hAnsi="Times New Roman" w:cs="Times New Roman"/>
        </w:rPr>
        <w:t xml:space="preserve">3) </w:t>
      </w:r>
      <w:r w:rsidR="00D97454" w:rsidRPr="00D76F4C">
        <w:rPr>
          <w:rFonts w:ascii="Times New Roman" w:eastAsia="Calibri" w:hAnsi="Times New Roman" w:cs="Times New Roman"/>
        </w:rPr>
        <w:t>попытка выполнена без команды судьи.</w:t>
      </w:r>
    </w:p>
    <w:p w:rsidR="0046716B" w:rsidRPr="00A45AA0" w:rsidRDefault="00753CC2" w:rsidP="0046716B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78455449" wp14:editId="16BF65BD">
            <wp:simplePos x="0" y="0"/>
            <wp:positionH relativeFrom="column">
              <wp:posOffset>-441960</wp:posOffset>
            </wp:positionH>
            <wp:positionV relativeFrom="paragraph">
              <wp:posOffset>224155</wp:posOffset>
            </wp:positionV>
            <wp:extent cx="300990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63" y="21235"/>
                <wp:lineTo x="21463" y="0"/>
                <wp:lineTo x="0" y="0"/>
              </wp:wrapPolygon>
            </wp:wrapTight>
            <wp:docPr id="12" name="Рисунок 4" descr="http://referat.znate.ru/pars_docs/tw_refs/19/18421/18421_html_18339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ferat.znate.ru/pars_docs/tw_refs/19/18421/18421_html_18339d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D94447">
        <w:rPr>
          <w:rFonts w:ascii="Times New Roman" w:hAnsi="Times New Roman" w:cs="Times New Roman"/>
          <w:b/>
        </w:rPr>
        <w:t xml:space="preserve">Бег на лыжах на </w:t>
      </w:r>
      <w:r w:rsidR="0046716B">
        <w:rPr>
          <w:rFonts w:ascii="Times New Roman" w:hAnsi="Times New Roman" w:cs="Times New Roman"/>
          <w:b/>
        </w:rPr>
        <w:t>2</w:t>
      </w:r>
      <w:r w:rsidR="006028C9" w:rsidRPr="00D94447">
        <w:rPr>
          <w:rFonts w:ascii="Times New Roman" w:hAnsi="Times New Roman" w:cs="Times New Roman"/>
          <w:b/>
        </w:rPr>
        <w:t xml:space="preserve"> км или </w:t>
      </w:r>
      <w:r w:rsidR="0046716B">
        <w:rPr>
          <w:rFonts w:ascii="Times New Roman" w:hAnsi="Times New Roman" w:cs="Times New Roman"/>
          <w:b/>
        </w:rPr>
        <w:t>3</w:t>
      </w:r>
      <w:r w:rsidR="00EA2E2F" w:rsidRPr="00D94447">
        <w:rPr>
          <w:rFonts w:ascii="Times New Roman" w:hAnsi="Times New Roman" w:cs="Times New Roman"/>
          <w:b/>
        </w:rPr>
        <w:t xml:space="preserve"> к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>Бег на лыжах проводится свободным стилем на дистанциях,</w:t>
      </w:r>
      <w:r w:rsidR="00D97454" w:rsidRPr="00A45AA0">
        <w:rPr>
          <w:rFonts w:ascii="Times New Roman" w:eastAsia="Calibri" w:hAnsi="Times New Roman" w:cs="Times New Roman"/>
        </w:rPr>
        <w:t xml:space="preserve">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</w:t>
      </w:r>
      <w:r w:rsidR="00F44AD9">
        <w:rPr>
          <w:rFonts w:ascii="Times New Roman" w:eastAsia="Calibri" w:hAnsi="Times New Roman" w:cs="Times New Roman"/>
        </w:rPr>
        <w:br/>
      </w:r>
      <w:r w:rsidR="00D97454" w:rsidRPr="00A45AA0">
        <w:rPr>
          <w:rFonts w:ascii="Times New Roman" w:eastAsia="Calibri" w:hAnsi="Times New Roman" w:cs="Times New Roman"/>
        </w:rPr>
        <w:t>к условиям и организации обучения в образовательных учреждениях.</w:t>
      </w:r>
      <w:r w:rsidR="0046716B" w:rsidRPr="00467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16B" w:rsidRPr="006B043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46716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46716B">
        <w:rPr>
          <w:rFonts w:ascii="Times New Roman" w:hAnsi="Times New Roman" w:cs="Times New Roman"/>
          <w:sz w:val="24"/>
          <w:szCs w:val="24"/>
        </w:rPr>
        <w:t xml:space="preserve"> 2 км </w:t>
      </w:r>
      <w:r w:rsidR="0046716B" w:rsidRPr="006B0436">
        <w:rPr>
          <w:rFonts w:ascii="Times New Roman" w:hAnsi="Times New Roman" w:cs="Times New Roman"/>
          <w:sz w:val="24"/>
          <w:szCs w:val="24"/>
        </w:rPr>
        <w:t>каждого испытуемого определяется по секундомеру</w:t>
      </w:r>
      <w:r w:rsidR="0046716B">
        <w:rPr>
          <w:rFonts w:ascii="Times New Roman" w:hAnsi="Times New Roman" w:cs="Times New Roman"/>
          <w:sz w:val="24"/>
          <w:szCs w:val="24"/>
        </w:rPr>
        <w:t>, на 3 км без учета времени.</w:t>
      </w:r>
      <w:r w:rsidRPr="00753CC2">
        <w:rPr>
          <w:rFonts w:ascii="Times New Roman" w:eastAsia="Calibri" w:hAnsi="Times New Roman" w:cs="Times New Roman"/>
          <w:noProof/>
          <w:lang w:eastAsia="ru-RU"/>
        </w:rPr>
        <w:t xml:space="preserve"> </w:t>
      </w:r>
    </w:p>
    <w:p w:rsidR="00D97454" w:rsidRDefault="00EA2E2F" w:rsidP="00753CC2">
      <w:pPr>
        <w:pStyle w:val="a7"/>
        <w:numPr>
          <w:ilvl w:val="0"/>
          <w:numId w:val="1"/>
        </w:numPr>
        <w:spacing w:line="240" w:lineRule="atLeast"/>
        <w:ind w:left="-709" w:firstLine="0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>Плавание на 50 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 xml:space="preserve">Плавание проводится в бассейнах или специально оборудованных местах </w:t>
      </w:r>
      <w:r w:rsidR="00F44AD9">
        <w:rPr>
          <w:rFonts w:ascii="Times New Roman" w:eastAsia="Calibri" w:hAnsi="Times New Roman" w:cs="Times New Roman"/>
        </w:rPr>
        <w:br/>
      </w:r>
      <w:r w:rsidR="00D97454" w:rsidRPr="00D94447">
        <w:rPr>
          <w:rFonts w:ascii="Times New Roman" w:eastAsia="Calibri" w:hAnsi="Times New Roman" w:cs="Times New Roman"/>
        </w:rPr>
        <w:t>на</w:t>
      </w:r>
      <w:r w:rsidR="00D97454" w:rsidRPr="00A45AA0">
        <w:rPr>
          <w:rFonts w:ascii="Times New Roman" w:eastAsia="Calibri" w:hAnsi="Times New Roman" w:cs="Times New Roman"/>
        </w:rPr>
        <w:t xml:space="preserve"> водоемах. Допускается стартовать с тумбочки, бортика или из воды. Способ плавания – произвольный. Пловец касается стенки бассейна или края (границы) специально оборудованного места для</w:t>
      </w:r>
      <w:r w:rsidR="00753CC2">
        <w:rPr>
          <w:rFonts w:ascii="Times New Roman" w:eastAsia="Calibri" w:hAnsi="Times New Roman" w:cs="Times New Roman"/>
        </w:rPr>
        <w:t xml:space="preserve"> </w:t>
      </w:r>
      <w:r w:rsidR="00D97454" w:rsidRPr="00A45AA0">
        <w:rPr>
          <w:rFonts w:ascii="Times New Roman" w:eastAsia="Calibri" w:hAnsi="Times New Roman" w:cs="Times New Roman"/>
        </w:rPr>
        <w:t xml:space="preserve">плавания какой-либо частью тела при завершении каждого отрезка дистанции и на финише. </w:t>
      </w:r>
    </w:p>
    <w:p w:rsidR="00D76F4C" w:rsidRPr="00690A26" w:rsidRDefault="00D97454" w:rsidP="00753CC2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F44AD9">
        <w:rPr>
          <w:rFonts w:ascii="Times New Roman" w:eastAsia="Calibri" w:hAnsi="Times New Roman" w:cs="Times New Roman"/>
        </w:rPr>
        <w:t xml:space="preserve"> 1) ходьба либо касание</w:t>
      </w:r>
      <w:r w:rsidRPr="00D76F4C">
        <w:rPr>
          <w:rFonts w:ascii="Times New Roman" w:eastAsia="Calibri" w:hAnsi="Times New Roman" w:cs="Times New Roman"/>
        </w:rPr>
        <w:t xml:space="preserve"> дна ногами;</w:t>
      </w:r>
      <w:r w:rsidR="000F5045">
        <w:rPr>
          <w:rFonts w:ascii="Times New Roman" w:eastAsia="Calibri" w:hAnsi="Times New Roman" w:cs="Times New Roman"/>
        </w:rPr>
        <w:t xml:space="preserve"> </w:t>
      </w:r>
    </w:p>
    <w:p w:rsidR="00D97454" w:rsidRPr="00D76F4C" w:rsidRDefault="00D76F4C" w:rsidP="00753CC2">
      <w:pPr>
        <w:spacing w:line="240" w:lineRule="atLeast"/>
        <w:ind w:left="-709"/>
        <w:rPr>
          <w:rFonts w:ascii="Times New Roman" w:eastAsia="Calibri" w:hAnsi="Times New Roman" w:cs="Times New Roman"/>
        </w:rPr>
      </w:pPr>
      <w:r w:rsidRPr="00690A26">
        <w:rPr>
          <w:rFonts w:ascii="Times New Roman" w:eastAsia="Calibri" w:hAnsi="Times New Roman" w:cs="Times New Roman"/>
        </w:rPr>
        <w:t xml:space="preserve">                   </w:t>
      </w:r>
      <w:r>
        <w:rPr>
          <w:rFonts w:ascii="Times New Roman" w:eastAsia="Calibri" w:hAnsi="Times New Roman" w:cs="Times New Roman"/>
        </w:rPr>
        <w:t xml:space="preserve">                                           </w:t>
      </w:r>
      <w:r w:rsidR="00175CB8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</w:t>
      </w:r>
      <w:r w:rsidR="00F44AD9">
        <w:rPr>
          <w:rFonts w:ascii="Times New Roman" w:eastAsia="Calibri" w:hAnsi="Times New Roman" w:cs="Times New Roman"/>
        </w:rPr>
        <w:t xml:space="preserve"> 2) использование</w:t>
      </w:r>
      <w:r w:rsidR="00D97454" w:rsidRPr="00D76F4C">
        <w:rPr>
          <w:rFonts w:ascii="Times New Roman" w:eastAsia="Calibri" w:hAnsi="Times New Roman" w:cs="Times New Roman"/>
        </w:rPr>
        <w:t xml:space="preserve"> подручных средств.</w:t>
      </w:r>
    </w:p>
    <w:p w:rsidR="0035429C" w:rsidRPr="0035429C" w:rsidRDefault="00753CC2" w:rsidP="00D76F4C">
      <w:pPr>
        <w:pStyle w:val="a7"/>
        <w:numPr>
          <w:ilvl w:val="0"/>
          <w:numId w:val="1"/>
        </w:numPr>
        <w:spacing w:line="240" w:lineRule="atLeast"/>
        <w:ind w:left="-709" w:firstLine="0"/>
        <w:jc w:val="both"/>
        <w:rPr>
          <w:rFonts w:ascii="Times New Roman" w:eastAsia="Calibri" w:hAnsi="Times New Roman" w:cs="Times New Roman"/>
        </w:rPr>
      </w:pPr>
      <w:r w:rsidRPr="0035429C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D8C08F6" wp14:editId="0040AEA5">
            <wp:simplePos x="0" y="0"/>
            <wp:positionH relativeFrom="column">
              <wp:posOffset>-556260</wp:posOffset>
            </wp:positionH>
            <wp:positionV relativeFrom="paragraph">
              <wp:posOffset>233045</wp:posOffset>
            </wp:positionV>
            <wp:extent cx="2162175" cy="962025"/>
            <wp:effectExtent l="0" t="0" r="0" b="0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16" name="Рисунок 3" descr="C:\Documents and Settings\user\Рабочий стол\таблички\011-isp-strelba-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аблички\011-isp-strelba-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2F" w:rsidRPr="00F44AD9">
        <w:rPr>
          <w:rFonts w:ascii="Times New Roman" w:hAnsi="Times New Roman" w:cs="Times New Roman"/>
          <w:b/>
        </w:rPr>
        <w:t xml:space="preserve"> </w:t>
      </w:r>
      <w:r w:rsidR="00D76F4C" w:rsidRPr="00F44AD9">
        <w:rPr>
          <w:rFonts w:ascii="Times New Roman" w:hAnsi="Times New Roman" w:cs="Times New Roman"/>
          <w:b/>
        </w:rPr>
        <w:t xml:space="preserve">А. </w:t>
      </w:r>
      <w:r w:rsidR="00EA2E2F" w:rsidRPr="00F44AD9">
        <w:rPr>
          <w:rFonts w:ascii="Times New Roman" w:hAnsi="Times New Roman" w:cs="Times New Roman"/>
          <w:b/>
        </w:rPr>
        <w:t xml:space="preserve">Стрельба из пневматической винтовки на </w:t>
      </w:r>
      <w:r w:rsidR="0046716B">
        <w:rPr>
          <w:rFonts w:ascii="Times New Roman" w:hAnsi="Times New Roman" w:cs="Times New Roman"/>
          <w:b/>
        </w:rPr>
        <w:t>5</w:t>
      </w:r>
      <w:r w:rsidR="00EA2E2F" w:rsidRPr="00F44AD9">
        <w:rPr>
          <w:rFonts w:ascii="Times New Roman" w:hAnsi="Times New Roman" w:cs="Times New Roman"/>
          <w:b/>
        </w:rPr>
        <w:t>м.</w:t>
      </w:r>
      <w:r w:rsidR="00A45AA0" w:rsidRPr="00F44AD9">
        <w:rPr>
          <w:rFonts w:ascii="Times New Roman" w:hAnsi="Times New Roman" w:cs="Times New Roman"/>
          <w:b/>
        </w:rPr>
        <w:t xml:space="preserve"> </w:t>
      </w:r>
    </w:p>
    <w:p w:rsidR="00D97454" w:rsidRPr="00F44AD9" w:rsidRDefault="00D97454" w:rsidP="0035429C">
      <w:pPr>
        <w:pStyle w:val="a7"/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F44AD9">
        <w:rPr>
          <w:rFonts w:ascii="Times New Roman" w:eastAsia="Calibri" w:hAnsi="Times New Roman" w:cs="Times New Roman"/>
        </w:rPr>
        <w:t>Стрельба производится из пневматической винтовки</w:t>
      </w:r>
      <w:r w:rsidRPr="00F44AD9">
        <w:rPr>
          <w:rFonts w:ascii="Times New Roman" w:hAnsi="Times New Roman" w:cs="Times New Roman"/>
        </w:rPr>
        <w:t xml:space="preserve"> </w:t>
      </w:r>
      <w:r w:rsidRPr="00F44AD9">
        <w:rPr>
          <w:rFonts w:ascii="Times New Roman" w:eastAsia="Calibri" w:hAnsi="Times New Roman" w:cs="Times New Roman"/>
        </w:rPr>
        <w:t>(ВП, типа ИЖ-38, ИЖ-60, МР-512, ИЖ-</w:t>
      </w:r>
      <w:proofErr w:type="gramStart"/>
      <w:r w:rsidRPr="00F44AD9">
        <w:rPr>
          <w:rFonts w:ascii="Times New Roman" w:eastAsia="Calibri" w:hAnsi="Times New Roman" w:cs="Times New Roman"/>
        </w:rPr>
        <w:t>32,  МР</w:t>
      </w:r>
      <w:proofErr w:type="gramEnd"/>
      <w:r w:rsidRPr="00F44AD9">
        <w:rPr>
          <w:rFonts w:ascii="Times New Roman" w:eastAsia="Calibri" w:hAnsi="Times New Roman" w:cs="Times New Roman"/>
        </w:rPr>
        <w:t xml:space="preserve">-532, MLG, DIANA). </w:t>
      </w:r>
      <w:r w:rsidR="00F44AD9">
        <w:rPr>
          <w:rFonts w:ascii="Times New Roman" w:eastAsia="Calibri" w:hAnsi="Times New Roman" w:cs="Times New Roman"/>
        </w:rPr>
        <w:t>Количество в</w:t>
      </w:r>
      <w:r w:rsidRPr="00F44AD9">
        <w:rPr>
          <w:rFonts w:ascii="Times New Roman" w:eastAsia="Calibri" w:hAnsi="Times New Roman" w:cs="Times New Roman"/>
        </w:rPr>
        <w:t>ыстрелов</w:t>
      </w:r>
      <w:r w:rsidR="00F44AD9">
        <w:rPr>
          <w:rFonts w:ascii="Times New Roman" w:eastAsia="Calibri" w:hAnsi="Times New Roman" w:cs="Times New Roman"/>
        </w:rPr>
        <w:t xml:space="preserve"> 8:</w:t>
      </w:r>
      <w:r w:rsidR="00F44AD9">
        <w:rPr>
          <w:rFonts w:ascii="Times New Roman" w:eastAsia="Calibri" w:hAnsi="Times New Roman" w:cs="Times New Roman"/>
        </w:rPr>
        <w:br/>
      </w:r>
      <w:r w:rsidRPr="00F44AD9">
        <w:rPr>
          <w:rFonts w:ascii="Times New Roman" w:eastAsia="Calibri" w:hAnsi="Times New Roman" w:cs="Times New Roman"/>
        </w:rPr>
        <w:t xml:space="preserve"> - 3 пробных, 5 зачетных. Время на стрельбу - 10 мин. Время на подготовку - 3 мин.</w:t>
      </w:r>
      <w:r w:rsidR="00F44AD9">
        <w:rPr>
          <w:rFonts w:ascii="Times New Roman" w:eastAsia="Calibri" w:hAnsi="Times New Roman" w:cs="Times New Roman"/>
        </w:rPr>
        <w:t xml:space="preserve"> </w:t>
      </w:r>
      <w:r w:rsidRPr="00F44AD9">
        <w:rPr>
          <w:rFonts w:ascii="Times New Roman" w:eastAsia="Calibri" w:hAnsi="Times New Roman" w:cs="Times New Roman"/>
        </w:rPr>
        <w:t xml:space="preserve">Стрельба производится из положения сидя или стоя с опорой локтями о стол или стойку на дистанцию </w:t>
      </w:r>
      <w:r w:rsidR="0046716B">
        <w:rPr>
          <w:rFonts w:ascii="Times New Roman" w:eastAsia="Calibri" w:hAnsi="Times New Roman" w:cs="Times New Roman"/>
        </w:rPr>
        <w:t>5</w:t>
      </w:r>
      <w:r w:rsidRPr="00F44AD9">
        <w:rPr>
          <w:rFonts w:ascii="Times New Roman" w:eastAsia="Calibri" w:hAnsi="Times New Roman" w:cs="Times New Roman"/>
        </w:rPr>
        <w:t xml:space="preserve"> м по мишени № 8. Оружием для выполнения испытания (теста) обеспечивает организатор.</w:t>
      </w:r>
    </w:p>
    <w:p w:rsidR="00F44AD9" w:rsidRDefault="00D76F4C" w:rsidP="000F5045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 w:rsidRPr="00D94447">
        <w:rPr>
          <w:rFonts w:ascii="Times New Roman" w:hAnsi="Times New Roman" w:cs="Times New Roman"/>
          <w:b/>
        </w:rPr>
        <w:t xml:space="preserve"> </w:t>
      </w:r>
      <w:r w:rsidR="00690A26" w:rsidRPr="00D94447">
        <w:rPr>
          <w:rFonts w:ascii="Times New Roman" w:hAnsi="Times New Roman" w:cs="Times New Roman"/>
          <w:b/>
        </w:rPr>
        <w:t xml:space="preserve">Или </w:t>
      </w:r>
      <w:r w:rsidR="00EA2E2F" w:rsidRPr="00D94447">
        <w:rPr>
          <w:rFonts w:ascii="Times New Roman" w:hAnsi="Times New Roman" w:cs="Times New Roman"/>
          <w:b/>
        </w:rPr>
        <w:t xml:space="preserve">Б. Стрельба из электронного оружия на </w:t>
      </w:r>
      <w:r w:rsidR="0046716B">
        <w:rPr>
          <w:rFonts w:ascii="Times New Roman" w:hAnsi="Times New Roman" w:cs="Times New Roman"/>
          <w:b/>
        </w:rPr>
        <w:t>5</w:t>
      </w:r>
      <w:r w:rsidR="00EA2E2F" w:rsidRPr="00D94447">
        <w:rPr>
          <w:rFonts w:ascii="Times New Roman" w:hAnsi="Times New Roman" w:cs="Times New Roman"/>
          <w:b/>
        </w:rPr>
        <w:t>м.</w:t>
      </w:r>
      <w:r w:rsidR="00A45AA0" w:rsidRPr="00D94447">
        <w:rPr>
          <w:rFonts w:ascii="Times New Roman" w:hAnsi="Times New Roman" w:cs="Times New Roman"/>
          <w:b/>
        </w:rPr>
        <w:t xml:space="preserve"> </w:t>
      </w:r>
      <w:r w:rsidR="00D97454" w:rsidRPr="00D94447">
        <w:rPr>
          <w:rFonts w:ascii="Times New Roman" w:eastAsia="Calibri" w:hAnsi="Times New Roman" w:cs="Times New Roman"/>
        </w:rPr>
        <w:t>Стрельба из электронного оружия</w:t>
      </w:r>
      <w:r w:rsidR="00D97454" w:rsidRPr="00D76F4C">
        <w:rPr>
          <w:rFonts w:ascii="Times New Roman" w:eastAsia="Calibri" w:hAnsi="Times New Roman" w:cs="Times New Roman"/>
        </w:rPr>
        <w:t xml:space="preserve"> производится из положения сидя или стоя с опорой локтями о стол или стойку на дистанцию </w:t>
      </w:r>
      <w:r w:rsidR="0046716B">
        <w:rPr>
          <w:rFonts w:ascii="Times New Roman" w:eastAsia="Calibri" w:hAnsi="Times New Roman" w:cs="Times New Roman"/>
        </w:rPr>
        <w:t>5</w:t>
      </w:r>
      <w:r w:rsidR="00D97454" w:rsidRPr="00D76F4C">
        <w:rPr>
          <w:rFonts w:ascii="Times New Roman" w:eastAsia="Calibri" w:hAnsi="Times New Roman" w:cs="Times New Roman"/>
        </w:rPr>
        <w:t xml:space="preserve"> м по мишени № 8. </w:t>
      </w:r>
      <w:r w:rsidR="000F5045">
        <w:rPr>
          <w:rFonts w:ascii="Times New Roman" w:eastAsia="Calibri" w:hAnsi="Times New Roman" w:cs="Times New Roman"/>
        </w:rPr>
        <w:t xml:space="preserve"> </w:t>
      </w:r>
      <w:r w:rsidR="00F44AD9" w:rsidRPr="00D76F4C">
        <w:rPr>
          <w:rFonts w:ascii="Times New Roman" w:eastAsia="Calibri" w:hAnsi="Times New Roman" w:cs="Times New Roman"/>
          <w:b/>
          <w:i/>
        </w:rPr>
        <w:t>Ошибки (попытка не засчитывается):</w:t>
      </w:r>
      <w:r w:rsidR="00F44AD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</w:rPr>
        <w:t>1)</w:t>
      </w:r>
      <w:r w:rsidR="00D97454" w:rsidRPr="00D76F4C">
        <w:rPr>
          <w:rFonts w:ascii="Times New Roman" w:eastAsia="Calibri" w:hAnsi="Times New Roman" w:cs="Times New Roman"/>
        </w:rPr>
        <w:t xml:space="preserve"> произведен выстрел без команды спортивного судьи;</w:t>
      </w:r>
      <w:r w:rsidR="000F5045">
        <w:rPr>
          <w:rFonts w:ascii="Times New Roman" w:eastAsia="Calibri" w:hAnsi="Times New Roman" w:cs="Times New Roman"/>
        </w:rPr>
        <w:t xml:space="preserve"> </w:t>
      </w:r>
      <w:r w:rsidR="00A45AA0">
        <w:rPr>
          <w:rFonts w:ascii="Times New Roman" w:eastAsia="Calibri" w:hAnsi="Times New Roman" w:cs="Times New Roman"/>
        </w:rPr>
        <w:t xml:space="preserve"> </w:t>
      </w:r>
    </w:p>
    <w:p w:rsidR="00AF2B35" w:rsidRPr="00AF2B35" w:rsidRDefault="00F44AD9" w:rsidP="00AF2B35">
      <w:pPr>
        <w:pStyle w:val="a7"/>
        <w:ind w:left="-709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46716B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</w:t>
      </w:r>
      <w:r w:rsidR="00D76F4C">
        <w:rPr>
          <w:rFonts w:ascii="Times New Roman" w:eastAsia="Calibri" w:hAnsi="Times New Roman" w:cs="Times New Roman"/>
        </w:rPr>
        <w:t xml:space="preserve">2) </w:t>
      </w:r>
      <w:r w:rsidR="00D97454" w:rsidRPr="00D76F4C">
        <w:rPr>
          <w:rFonts w:ascii="Times New Roman" w:eastAsia="Calibri" w:hAnsi="Times New Roman" w:cs="Times New Roman"/>
        </w:rPr>
        <w:t xml:space="preserve">заряжено оружие без команды спортивного судьи. </w:t>
      </w:r>
    </w:p>
    <w:p w:rsidR="00EA2E2F" w:rsidRPr="00D94447" w:rsidRDefault="00EA2E2F" w:rsidP="00D76F4C">
      <w:pPr>
        <w:pStyle w:val="a7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b/>
        </w:rPr>
      </w:pPr>
      <w:r w:rsidRPr="00D94447">
        <w:rPr>
          <w:rFonts w:ascii="Times New Roman" w:hAnsi="Times New Roman" w:cs="Times New Roman"/>
          <w:b/>
        </w:rPr>
        <w:t>Туристский поход с проверкой ту</w:t>
      </w:r>
      <w:r w:rsidR="00A45AA0" w:rsidRPr="00D94447">
        <w:rPr>
          <w:rFonts w:ascii="Times New Roman" w:hAnsi="Times New Roman" w:cs="Times New Roman"/>
          <w:b/>
        </w:rPr>
        <w:t xml:space="preserve">ристских навыков на дистанцию </w:t>
      </w:r>
      <w:r w:rsidR="006B6D3D">
        <w:rPr>
          <w:rFonts w:ascii="Times New Roman" w:hAnsi="Times New Roman" w:cs="Times New Roman"/>
          <w:b/>
        </w:rPr>
        <w:t>5</w:t>
      </w:r>
      <w:r w:rsidRPr="00D94447">
        <w:rPr>
          <w:rFonts w:ascii="Times New Roman" w:hAnsi="Times New Roman" w:cs="Times New Roman"/>
          <w:b/>
        </w:rPr>
        <w:t xml:space="preserve"> км.</w:t>
      </w:r>
    </w:p>
    <w:p w:rsidR="00EA2E2F" w:rsidRPr="00F44AD9" w:rsidRDefault="00D97454" w:rsidP="00F44AD9">
      <w:pPr>
        <w:spacing w:line="240" w:lineRule="atLeast"/>
        <w:ind w:left="-709"/>
        <w:jc w:val="both"/>
        <w:rPr>
          <w:rFonts w:ascii="Times New Roman" w:eastAsia="Calibri" w:hAnsi="Times New Roman" w:cs="Times New Roman"/>
        </w:rPr>
      </w:pPr>
      <w:r w:rsidRPr="00D76F4C">
        <w:rPr>
          <w:rFonts w:ascii="Times New Roman" w:eastAsia="Calibri" w:hAnsi="Times New Roman" w:cs="Times New Roman"/>
        </w:rPr>
        <w:t xml:space="preserve">Выполнение испытания (теста) проводится в пеших походах </w:t>
      </w:r>
      <w:r w:rsidRPr="00D76F4C">
        <w:rPr>
          <w:rFonts w:ascii="Times New Roman" w:hAnsi="Times New Roman" w:cs="Times New Roman"/>
        </w:rPr>
        <w:t xml:space="preserve"> на </w:t>
      </w:r>
      <w:r w:rsidR="006B6D3D">
        <w:rPr>
          <w:rFonts w:ascii="Times New Roman" w:eastAsia="Calibri" w:hAnsi="Times New Roman" w:cs="Times New Roman"/>
        </w:rPr>
        <w:t>5</w:t>
      </w:r>
      <w:r w:rsidRPr="00D76F4C">
        <w:rPr>
          <w:rFonts w:ascii="Times New Roman" w:eastAsia="Calibri" w:hAnsi="Times New Roman" w:cs="Times New Roman"/>
        </w:rPr>
        <w:t xml:space="preserve"> км.</w:t>
      </w:r>
      <w:r w:rsidR="00F44AD9">
        <w:rPr>
          <w:rFonts w:ascii="Times New Roman" w:eastAsia="Calibri" w:hAnsi="Times New Roman" w:cs="Times New Roman"/>
        </w:rPr>
        <w:t xml:space="preserve"> </w:t>
      </w:r>
      <w:r w:rsidRPr="00D76F4C">
        <w:rPr>
          <w:rFonts w:ascii="Times New Roman" w:eastAsia="Calibri" w:hAnsi="Times New Roman" w:cs="Times New Roman"/>
        </w:rPr>
        <w:t>В туристском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sectPr w:rsidR="00EA2E2F" w:rsidRPr="00F44AD9" w:rsidSect="003D0313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EC0"/>
    <w:multiLevelType w:val="hybridMultilevel"/>
    <w:tmpl w:val="931E5B5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2E4145"/>
    <w:multiLevelType w:val="hybridMultilevel"/>
    <w:tmpl w:val="D13CA0A6"/>
    <w:lvl w:ilvl="0" w:tplc="6382027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43ED138E"/>
    <w:multiLevelType w:val="hybridMultilevel"/>
    <w:tmpl w:val="C6566ACC"/>
    <w:lvl w:ilvl="0" w:tplc="842E6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027FA"/>
    <w:multiLevelType w:val="hybridMultilevel"/>
    <w:tmpl w:val="8E303B3C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306A6"/>
    <w:multiLevelType w:val="hybridMultilevel"/>
    <w:tmpl w:val="A5DC5F0C"/>
    <w:lvl w:ilvl="0" w:tplc="649AC9AE">
      <w:start w:val="2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5AA53697"/>
    <w:multiLevelType w:val="hybridMultilevel"/>
    <w:tmpl w:val="0ADC0B9C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6435"/>
    <w:multiLevelType w:val="hybridMultilevel"/>
    <w:tmpl w:val="2E26EE20"/>
    <w:lvl w:ilvl="0" w:tplc="D6B20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5416"/>
    <w:multiLevelType w:val="hybridMultilevel"/>
    <w:tmpl w:val="D812EC54"/>
    <w:lvl w:ilvl="0" w:tplc="F7C83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BB48B6"/>
    <w:multiLevelType w:val="hybridMultilevel"/>
    <w:tmpl w:val="79FC4600"/>
    <w:lvl w:ilvl="0" w:tplc="842E6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576598"/>
    <w:rsid w:val="000358C3"/>
    <w:rsid w:val="00051F3D"/>
    <w:rsid w:val="00061D9F"/>
    <w:rsid w:val="000D76F7"/>
    <w:rsid w:val="000F5045"/>
    <w:rsid w:val="00104269"/>
    <w:rsid w:val="00160F12"/>
    <w:rsid w:val="00175525"/>
    <w:rsid w:val="00175CB8"/>
    <w:rsid w:val="00196CC2"/>
    <w:rsid w:val="001C1F9E"/>
    <w:rsid w:val="001C608B"/>
    <w:rsid w:val="001E5740"/>
    <w:rsid w:val="002163C0"/>
    <w:rsid w:val="00261FAF"/>
    <w:rsid w:val="00285D01"/>
    <w:rsid w:val="002A65F4"/>
    <w:rsid w:val="002E104C"/>
    <w:rsid w:val="0035429C"/>
    <w:rsid w:val="003631CA"/>
    <w:rsid w:val="003709EB"/>
    <w:rsid w:val="003815DD"/>
    <w:rsid w:val="003B32AE"/>
    <w:rsid w:val="003B576D"/>
    <w:rsid w:val="003C2705"/>
    <w:rsid w:val="003D0313"/>
    <w:rsid w:val="00414FE6"/>
    <w:rsid w:val="0046716B"/>
    <w:rsid w:val="004A3FBD"/>
    <w:rsid w:val="004A72DF"/>
    <w:rsid w:val="004D4935"/>
    <w:rsid w:val="004E3D51"/>
    <w:rsid w:val="0053521A"/>
    <w:rsid w:val="00561041"/>
    <w:rsid w:val="00576598"/>
    <w:rsid w:val="005773AC"/>
    <w:rsid w:val="00582945"/>
    <w:rsid w:val="00592E6B"/>
    <w:rsid w:val="005936FB"/>
    <w:rsid w:val="005B12DB"/>
    <w:rsid w:val="005F4079"/>
    <w:rsid w:val="006028C9"/>
    <w:rsid w:val="006347BB"/>
    <w:rsid w:val="00646F77"/>
    <w:rsid w:val="00690A26"/>
    <w:rsid w:val="006A7180"/>
    <w:rsid w:val="006B3EF8"/>
    <w:rsid w:val="006B6D3D"/>
    <w:rsid w:val="006B70BB"/>
    <w:rsid w:val="00734A37"/>
    <w:rsid w:val="007457D2"/>
    <w:rsid w:val="00753CC2"/>
    <w:rsid w:val="00767D3E"/>
    <w:rsid w:val="007B3EBC"/>
    <w:rsid w:val="007E682B"/>
    <w:rsid w:val="008024C3"/>
    <w:rsid w:val="008806E2"/>
    <w:rsid w:val="008A6428"/>
    <w:rsid w:val="008D1185"/>
    <w:rsid w:val="008D3E5D"/>
    <w:rsid w:val="008F60D9"/>
    <w:rsid w:val="00912614"/>
    <w:rsid w:val="0092419D"/>
    <w:rsid w:val="00951EF1"/>
    <w:rsid w:val="00977023"/>
    <w:rsid w:val="00991050"/>
    <w:rsid w:val="009D4F98"/>
    <w:rsid w:val="00A26DBF"/>
    <w:rsid w:val="00A45AA0"/>
    <w:rsid w:val="00A47711"/>
    <w:rsid w:val="00AA309C"/>
    <w:rsid w:val="00AA7EA2"/>
    <w:rsid w:val="00AB6BE0"/>
    <w:rsid w:val="00AF2B35"/>
    <w:rsid w:val="00B04B9A"/>
    <w:rsid w:val="00B64009"/>
    <w:rsid w:val="00BD03A9"/>
    <w:rsid w:val="00BE2C79"/>
    <w:rsid w:val="00BF36F0"/>
    <w:rsid w:val="00C21CD4"/>
    <w:rsid w:val="00C32AE9"/>
    <w:rsid w:val="00C36970"/>
    <w:rsid w:val="00C665DC"/>
    <w:rsid w:val="00CC1ABB"/>
    <w:rsid w:val="00CD03ED"/>
    <w:rsid w:val="00D61A4F"/>
    <w:rsid w:val="00D76F4C"/>
    <w:rsid w:val="00D87870"/>
    <w:rsid w:val="00D94447"/>
    <w:rsid w:val="00D97454"/>
    <w:rsid w:val="00DD2C63"/>
    <w:rsid w:val="00DF1A37"/>
    <w:rsid w:val="00E03120"/>
    <w:rsid w:val="00E23F84"/>
    <w:rsid w:val="00E3336E"/>
    <w:rsid w:val="00E56277"/>
    <w:rsid w:val="00E60C9D"/>
    <w:rsid w:val="00E665DA"/>
    <w:rsid w:val="00E7617F"/>
    <w:rsid w:val="00EA2E2F"/>
    <w:rsid w:val="00F44AD9"/>
    <w:rsid w:val="00F85DDB"/>
    <w:rsid w:val="00F916CB"/>
    <w:rsid w:val="00FA009E"/>
    <w:rsid w:val="00FA5211"/>
    <w:rsid w:val="00FD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7BBB5D-6AD2-47C5-BE78-68D42372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6970"/>
    <w:rPr>
      <w:b/>
      <w:bCs/>
    </w:rPr>
  </w:style>
  <w:style w:type="character" w:styleId="a4">
    <w:name w:val="Emphasis"/>
    <w:basedOn w:val="a0"/>
    <w:uiPriority w:val="20"/>
    <w:qFormat/>
    <w:rsid w:val="00C3697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96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65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EC27-D5E2-4F23-9096-4E38945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7</cp:revision>
  <dcterms:created xsi:type="dcterms:W3CDTF">2015-12-09T08:25:00Z</dcterms:created>
  <dcterms:modified xsi:type="dcterms:W3CDTF">2016-01-19T08:47:00Z</dcterms:modified>
</cp:coreProperties>
</file>